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AF8D50" w14:textId="135E57DF" w:rsidR="00781B83" w:rsidRDefault="00266E94" w:rsidP="00781B83">
      <w:pPr>
        <w:spacing w:before="100" w:beforeAutospacing="1"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Dnia</w:t>
      </w:r>
      <w:r w:rsidR="00781B83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="00000530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1 lutego </w:t>
      </w:r>
      <w:r w:rsidR="00B712B0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2021 r.</w:t>
      </w: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,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n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a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odstawie art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. 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24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ust.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1 pkt.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6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ustawy z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dnia 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9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sierpnia 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2019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r. o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narodowym spisie powszechnym ludności i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mieszkań w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2021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r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. (Dz.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U. </w:t>
      </w:r>
      <w:r w:rsidR="00781B83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2019 r. 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oz.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1775, z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óźn.zm.)</w:t>
      </w:r>
      <w:r w:rsidR="00BC2187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–</w:t>
      </w:r>
      <w:r w:rsidR="00BC2187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z</w:t>
      </w:r>
      <w:r w:rsidR="00BC2187"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wany</w:t>
      </w:r>
      <w:r w:rsidR="00FF0F8C"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m</w:t>
      </w:r>
      <w:r w:rsidR="00BC2187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dalej NSP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BC2187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2021</w:t>
      </w:r>
      <w:r w:rsidR="00B712B0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</w:p>
    <w:p w14:paraId="7519AC3B" w14:textId="539440C5" w:rsidR="00524828" w:rsidRPr="00063231" w:rsidRDefault="00266E94" w:rsidP="00781B83">
      <w:pPr>
        <w:spacing w:before="100" w:beforeAutospacing="1"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Pan</w:t>
      </w:r>
      <w:r w:rsidR="00000530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Sławomir Kowalewski</w:t>
      </w:r>
      <w:r w:rsidR="00781B83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–</w:t>
      </w: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="001A6AE9"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Gminny Komisarz Spisowy</w:t>
      </w: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w</w:t>
      </w:r>
      <w:r w:rsidR="006C3E52"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 </w:t>
      </w:r>
      <w:r w:rsidR="00000530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Mławie </w:t>
      </w:r>
      <w:r w:rsidR="001A6AE9"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ogłasza otwarty i</w:t>
      </w:r>
      <w:r w:rsidR="006C3E52"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 </w:t>
      </w:r>
      <w:r w:rsidR="001A6AE9"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konkurencyjny nabór</w:t>
      </w: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="001A6AE9"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kandydatów na</w:t>
      </w:r>
      <w:r w:rsidR="006C3E52"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 </w:t>
      </w:r>
      <w:r w:rsidR="001A6AE9"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rachmistrzów </w:t>
      </w:r>
      <w:r w:rsidR="00922229"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spisowych</w:t>
      </w: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wykonujących czynności w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ramach prac spisowych</w:t>
      </w:r>
      <w:r w:rsidR="006C3E52" w:rsidRPr="000055DD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związanych z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rzeprowadzeniem</w:t>
      </w:r>
      <w:r w:rsidR="00524828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a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524828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terytorium Rzeczpospolitej Polskiej w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524828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2021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524828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r. spisu powszechnego</w:t>
      </w:r>
      <w:r w:rsidR="00BC2187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SP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BC2187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2021.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</w:p>
    <w:p w14:paraId="501DE09A" w14:textId="65A13B30" w:rsidR="00D86FCC" w:rsidRPr="003778AB" w:rsidRDefault="00524828" w:rsidP="00173C33">
      <w:pPr>
        <w:spacing w:before="120"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NSP</w:t>
      </w:r>
      <w:r w:rsidR="006C3E52"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2021</w:t>
      </w:r>
      <w:r w:rsidR="001A6AE9"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781B83"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będzie</w:t>
      </w:r>
      <w:r w:rsidR="009A2884"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1A6AE9"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przeprowadz</w:t>
      </w:r>
      <w:r w:rsidR="009A0606"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o</w:t>
      </w:r>
      <w:r w:rsidR="001A6AE9"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ny w</w:t>
      </w:r>
      <w:r w:rsidR="006C3E52"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terminie od 1 </w:t>
      </w:r>
      <w:r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kwietnia do</w:t>
      </w:r>
      <w:r w:rsidR="006C3E52"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30</w:t>
      </w:r>
      <w:r w:rsidR="006C3E52"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73C33">
        <w:rPr>
          <w:rFonts w:ascii="Fira Sans" w:eastAsia="Times New Roman" w:hAnsi="Fira Sans" w:cs="Times New Roman"/>
          <w:sz w:val="19"/>
          <w:szCs w:val="19"/>
          <w:lang w:eastAsia="pl-PL"/>
        </w:rPr>
        <w:t>września</w:t>
      </w:r>
      <w:r w:rsidR="001A6AE9"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2021</w:t>
      </w:r>
      <w:r w:rsidR="006C3E52"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r.</w:t>
      </w:r>
    </w:p>
    <w:p w14:paraId="68450FFE" w14:textId="158313F8" w:rsidR="001A6AE9" w:rsidRPr="00063231" w:rsidRDefault="001A6AE9" w:rsidP="00CE17BD">
      <w:p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Termin składania ofert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: </w:t>
      </w:r>
      <w:r w:rsidR="00D851C9">
        <w:rPr>
          <w:rFonts w:ascii="Fira Sans" w:eastAsia="Times New Roman" w:hAnsi="Fira Sans" w:cs="Times New Roman"/>
          <w:b/>
          <w:sz w:val="19"/>
          <w:szCs w:val="19"/>
          <w:lang w:eastAsia="pl-PL"/>
        </w:rPr>
        <w:t xml:space="preserve">do </w:t>
      </w:r>
      <w:r w:rsidR="00173C33">
        <w:rPr>
          <w:rFonts w:ascii="Fira Sans" w:eastAsia="Times New Roman" w:hAnsi="Fira Sans" w:cs="Times New Roman"/>
          <w:b/>
          <w:sz w:val="19"/>
          <w:szCs w:val="19"/>
          <w:lang w:eastAsia="pl-PL"/>
        </w:rPr>
        <w:t>13.08</w:t>
      </w:r>
      <w:r w:rsidR="00D851C9">
        <w:rPr>
          <w:rFonts w:ascii="Fira Sans" w:eastAsia="Times New Roman" w:hAnsi="Fira Sans" w:cs="Times New Roman"/>
          <w:b/>
          <w:sz w:val="19"/>
          <w:szCs w:val="19"/>
          <w:lang w:eastAsia="pl-PL"/>
        </w:rPr>
        <w:t>.</w:t>
      </w:r>
      <w:r w:rsidR="00000530">
        <w:rPr>
          <w:rFonts w:ascii="Fira Sans" w:eastAsia="Times New Roman" w:hAnsi="Fira Sans" w:cs="Times New Roman"/>
          <w:b/>
          <w:sz w:val="19"/>
          <w:szCs w:val="19"/>
          <w:lang w:eastAsia="pl-PL"/>
        </w:rPr>
        <w:t>2021 r.</w:t>
      </w:r>
    </w:p>
    <w:p w14:paraId="3C837517" w14:textId="1AB2CD1D" w:rsidR="001A6AE9" w:rsidRPr="00063231" w:rsidRDefault="001A6AE9" w:rsidP="00063231">
      <w:pPr>
        <w:spacing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Kandydat na</w:t>
      </w:r>
      <w:r w:rsidR="006C3E52"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rachmistrza </w:t>
      </w:r>
      <w:r w:rsidR="00154A67"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spisowego</w:t>
      </w: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="00BC2187"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po</w:t>
      </w: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winien spełniać następujące warunki:</w:t>
      </w:r>
    </w:p>
    <w:p w14:paraId="1A2FC9D3" w14:textId="4F79D457" w:rsidR="001A6AE9" w:rsidRPr="00063231" w:rsidRDefault="001A6AE9" w:rsidP="00710965">
      <w:pPr>
        <w:numPr>
          <w:ilvl w:val="0"/>
          <w:numId w:val="24"/>
        </w:numPr>
        <w:tabs>
          <w:tab w:val="clear" w:pos="720"/>
        </w:tabs>
        <w:spacing w:before="120" w:after="100" w:afterAutospacing="1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mieć ukończone 18 lat,</w:t>
      </w:r>
    </w:p>
    <w:p w14:paraId="365E6EA8" w14:textId="0FD3DCCF" w:rsidR="00644BEA" w:rsidRPr="00063231" w:rsidRDefault="00644BEA" w:rsidP="00710965">
      <w:pPr>
        <w:numPr>
          <w:ilvl w:val="0"/>
          <w:numId w:val="24"/>
        </w:numPr>
        <w:tabs>
          <w:tab w:val="clear" w:pos="720"/>
        </w:tabs>
        <w:spacing w:before="100" w:beforeAutospacing="1" w:after="100" w:afterAutospacing="1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ciesz</w:t>
      </w:r>
      <w:r w:rsidR="00605688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yć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się nieposzlakowaną opinią</w:t>
      </w:r>
      <w:r w:rsidR="00605688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14:paraId="5FC7F60D" w14:textId="670404BF" w:rsidR="001A6AE9" w:rsidRPr="00063231" w:rsidRDefault="001A6AE9" w:rsidP="00710965">
      <w:pPr>
        <w:numPr>
          <w:ilvl w:val="0"/>
          <w:numId w:val="24"/>
        </w:numPr>
        <w:tabs>
          <w:tab w:val="clear" w:pos="720"/>
        </w:tabs>
        <w:spacing w:before="100" w:beforeAutospacing="1" w:after="100" w:afterAutospacing="1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osiadać co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najmniej średnie wykształcenie,</w:t>
      </w:r>
    </w:p>
    <w:p w14:paraId="15373475" w14:textId="3AB7D971" w:rsidR="001A6AE9" w:rsidRPr="00063231" w:rsidRDefault="001A6AE9" w:rsidP="00710965">
      <w:pPr>
        <w:numPr>
          <w:ilvl w:val="0"/>
          <w:numId w:val="24"/>
        </w:numPr>
        <w:tabs>
          <w:tab w:val="clear" w:pos="720"/>
        </w:tabs>
        <w:spacing w:before="100" w:beforeAutospacing="1" w:after="100" w:afterAutospacing="1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osługiwać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się językiem polskim w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mowie i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iśmie,</w:t>
      </w:r>
    </w:p>
    <w:p w14:paraId="01E416EB" w14:textId="1A1749D8" w:rsidR="001A6AE9" w:rsidRPr="00063231" w:rsidRDefault="001A6AE9" w:rsidP="00710965">
      <w:pPr>
        <w:numPr>
          <w:ilvl w:val="0"/>
          <w:numId w:val="24"/>
        </w:numPr>
        <w:tabs>
          <w:tab w:val="clear" w:pos="720"/>
        </w:tabs>
        <w:spacing w:before="100" w:beforeAutospacing="1" w:after="100" w:afterAutospacing="1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nie być skazanym prawomocnym wyrokiem za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umyślne przestępstwo lub umyślne przestępstwo skarbowe.</w:t>
      </w:r>
    </w:p>
    <w:p w14:paraId="264FE181" w14:textId="77777777" w:rsidR="001A6AE9" w:rsidRPr="00063231" w:rsidRDefault="00644BEA" w:rsidP="00063231">
      <w:pPr>
        <w:spacing w:before="100" w:beforeAutospacing="1"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Informacje ogólne</w:t>
      </w:r>
      <w:r w:rsidR="001A6AE9"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:</w:t>
      </w:r>
    </w:p>
    <w:p w14:paraId="39F1FD7C" w14:textId="25624555" w:rsidR="00A07940" w:rsidRPr="003778AB" w:rsidRDefault="00A07940" w:rsidP="00710965">
      <w:pPr>
        <w:numPr>
          <w:ilvl w:val="0"/>
          <w:numId w:val="2"/>
        </w:numPr>
        <w:tabs>
          <w:tab w:val="clear" w:pos="720"/>
        </w:tabs>
        <w:spacing w:before="120"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Dane kandydatów na rachmistrzów spisowych są rejestrowane w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Systemie Ewidencji Rachmistrzów (SER) przez upoważnionego pracownika </w:t>
      </w:r>
      <w:r w:rsidR="00B712B0">
        <w:rPr>
          <w:rFonts w:ascii="Fira Sans" w:eastAsia="Times New Roman" w:hAnsi="Fira Sans" w:cs="Times New Roman"/>
          <w:sz w:val="19"/>
          <w:szCs w:val="19"/>
          <w:lang w:eastAsia="pl-PL"/>
        </w:rPr>
        <w:t>u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rzędu </w:t>
      </w:r>
      <w:r w:rsidR="00B712B0">
        <w:rPr>
          <w:rFonts w:ascii="Fira Sans" w:eastAsia="Times New Roman" w:hAnsi="Fira Sans" w:cs="Times New Roman"/>
          <w:sz w:val="19"/>
          <w:szCs w:val="19"/>
          <w:lang w:eastAsia="pl-PL"/>
        </w:rPr>
        <w:t>m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iasta w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B7145B">
        <w:rPr>
          <w:rFonts w:ascii="Fira Sans" w:eastAsia="Times New Roman" w:hAnsi="Fira Sans" w:cs="Times New Roman"/>
          <w:sz w:val="19"/>
          <w:szCs w:val="19"/>
          <w:lang w:eastAsia="pl-PL"/>
        </w:rPr>
        <w:t>Mławie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Kandydat na rachmistrza spisowego, którego dane zostaną zarejestrowane w systemie SER, otrzyma login </w:t>
      </w:r>
      <w:r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do aplikacji e-learning</w:t>
      </w:r>
      <w:r w:rsidR="00B712B0"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, a na </w:t>
      </w:r>
      <w:r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wskazany w</w:t>
      </w:r>
      <w:r w:rsidR="00E23A2E"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ofercie adres e-mail zostanie wysłane hasło umożliwiające dostęp do </w:t>
      </w:r>
      <w:r w:rsidR="00B712B0"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te</w:t>
      </w:r>
      <w:r w:rsidR="003778AB"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j aplikacji</w:t>
      </w:r>
      <w:r w:rsidR="00E23A2E"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.</w:t>
      </w:r>
    </w:p>
    <w:p w14:paraId="13964754" w14:textId="0B856A52" w:rsidR="00A07940" w:rsidRPr="00063231" w:rsidRDefault="00A07940" w:rsidP="00710965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Na podany w</w:t>
      </w:r>
      <w:r w:rsidR="00E23A2E"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ofercie 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adres e-mail będą przekazywane informacje o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terminie i formie szkolenia, którego ukończenie z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wynikiem pozytywnym będzie warunkiem koniecznym do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uzyskania możliwości kwalifikacji na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rachmistrza spisowego.</w:t>
      </w:r>
    </w:p>
    <w:p w14:paraId="618AEB2E" w14:textId="714C041A" w:rsidR="001A6AE9" w:rsidRPr="00063231" w:rsidRDefault="00644BEA" w:rsidP="00710965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Kandydat na rachmistrza</w:t>
      </w: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z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obligowany jest do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wzięcia udziału w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szkoleniu</w:t>
      </w:r>
      <w:r w:rsidR="006960F3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B7197C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rzeprowadzanym</w:t>
      </w:r>
      <w:r w:rsidR="006960F3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w</w:t>
      </w:r>
      <w:r w:rsidR="00605688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6960F3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trybie zdalnym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. Szkolenia dla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rachmistrzów </w:t>
      </w:r>
      <w:r w:rsidR="006960F3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spisowych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obejmować będą część teoretyczną oraz część praktyczną. Egzamin kandydata na</w:t>
      </w:r>
      <w:r w:rsidR="00605688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rachmistrza </w:t>
      </w:r>
      <w:r w:rsidR="0049542F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spisowego</w:t>
      </w:r>
      <w:r w:rsidR="00003170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, przeprowadzany po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szkoleniu</w:t>
      </w:r>
      <w:r w:rsidR="00003170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będzie rea</w:t>
      </w:r>
      <w:r w:rsidR="00022E38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lizowany za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022E38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omocą aplikacji e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-learning. </w:t>
      </w:r>
      <w:r w:rsidR="00BC2187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Kandydat podczas szkolenia i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BC2187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egzaminu po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BC2187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szkoleniu posługuje się własnym urządzeniem z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BC2187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dostępem do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BC2187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Internetu (rekomendujemy laptop, komputer, tablet). 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Kandydat, który nie weźmie udziału w całości szkolenia, nie może przystąpić do</w:t>
      </w:r>
      <w:r w:rsidR="00605688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egzaminu kończącego szkolenie.</w:t>
      </w:r>
    </w:p>
    <w:p w14:paraId="79C3542C" w14:textId="4052C422" w:rsidR="00A07940" w:rsidRPr="00063231" w:rsidRDefault="00A07940" w:rsidP="00710965">
      <w:pPr>
        <w:numPr>
          <w:ilvl w:val="0"/>
          <w:numId w:val="2"/>
        </w:numPr>
        <w:tabs>
          <w:tab w:val="clear" w:pos="720"/>
        </w:tabs>
        <w:spacing w:before="100" w:beforeAutospacing="1" w:after="100" w:afterAutospacing="1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Kandydaci, którzy uzyskają </w:t>
      </w:r>
      <w:r w:rsidR="00F91E1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pozytywny 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wynik z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eg</w:t>
      </w:r>
      <w:r w:rsidR="00F91E1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zaminu (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co najmniej 60% poprawnych odpowiedzi</w:t>
      </w:r>
      <w:r w:rsidR="00F91E1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),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zostaną wpisani na listę osób zakwalifikowan</w:t>
      </w:r>
      <w:r w:rsidR="00F91E1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ych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do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ełnienia roli rachmistrza.</w:t>
      </w:r>
      <w:r w:rsidR="00F91E1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O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kolejności na</w:t>
      </w:r>
      <w:r w:rsidR="0071096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liście decydować będzie</w:t>
      </w:r>
      <w:r w:rsidR="00F91E1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ajwyższa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liczba punktów uzyskanych na egzaminie przez kandydatów z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danej gminy (jako pierwsze kryterium) oraz</w:t>
      </w:r>
      <w:r w:rsidR="00F91E1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ajkrótszy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czas, w jakim </w:t>
      </w:r>
      <w:r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zosta</w:t>
      </w:r>
      <w:r w:rsidR="00E23A2E"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nie</w:t>
      </w:r>
      <w:r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apisany 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test</w:t>
      </w:r>
      <w:r w:rsidR="00E23A2E" w:rsidRPr="000055DD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Pr="00063231">
        <w:rPr>
          <w:rFonts w:ascii="Fira Sans" w:eastAsia="Times New Roman" w:hAnsi="Fira Sans" w:cs="Times New Roman"/>
          <w:color w:val="FF0000"/>
          <w:sz w:val="19"/>
          <w:szCs w:val="19"/>
          <w:lang w:eastAsia="pl-PL"/>
        </w:rPr>
        <w:t xml:space="preserve"> 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w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rzypadku takiej samej liczby uzyskanych punktów (jako drugie kryterium). Na liście będą zamieszczone przy</w:t>
      </w:r>
      <w:r w:rsidR="009D07C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każdym z kandydatów </w:t>
      </w:r>
      <w:r w:rsidR="0049670D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wyniki obu tych kryteriów</w:t>
      </w:r>
      <w:r w:rsidRPr="00063231">
        <w:rPr>
          <w:rFonts w:ascii="Fira Sans" w:eastAsia="Times New Roman" w:hAnsi="Fira Sans"/>
          <w:sz w:val="19"/>
          <w:szCs w:val="19"/>
        </w:rPr>
        <w:t>.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</w:p>
    <w:p w14:paraId="7A6D3345" w14:textId="78812FD3" w:rsidR="00F91E16" w:rsidRPr="00063231" w:rsidRDefault="00F91E16" w:rsidP="00710965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Kandydaci, którzy uzyskają najwyższe miejsce na</w:t>
      </w:r>
      <w:r w:rsidR="009D07C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liście</w:t>
      </w:r>
      <w:r w:rsidR="00A07940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, zostaną powołani na rachmistrzów spisowych (w</w:t>
      </w:r>
      <w:r w:rsidR="009D07C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A07940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liczbie adekwatnej do</w:t>
      </w:r>
      <w:r w:rsidR="009D07C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A07940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otrzeb), a następnie podpiszą umowę zlecenia z dyrektorem urzędu statystycznego – jako zastępcą wojewódzkiego komisarza spisowego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. </w:t>
      </w:r>
      <w:r w:rsidR="00435AAB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ozostali k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andydaci, których liczba przekracza zapotrzebowanie w</w:t>
      </w:r>
      <w:r w:rsidR="009D07C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danej gminie, stanowić będą zasób rezerwowy. </w:t>
      </w:r>
    </w:p>
    <w:p w14:paraId="5A5C2805" w14:textId="480C9130" w:rsidR="00A07940" w:rsidRPr="00063231" w:rsidRDefault="00A07940" w:rsidP="00710965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Kandydat ma prawo wglądu do swojego testu i uzyskanego wyniku </w:t>
      </w:r>
      <w:r w:rsidR="009D07C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–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iezwłocznie po</w:t>
      </w:r>
      <w:r w:rsidR="009D07C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o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głoszeniu wyników egzaminu testowego oraz żądania </w:t>
      </w:r>
      <w:r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sprawdzenia</w:t>
      </w:r>
      <w:r w:rsidR="0049670D"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9D07CE"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przez </w:t>
      </w:r>
      <w:r w:rsidR="0049670D"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WBS</w:t>
      </w:r>
      <w:r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oprawności tego wyniku.</w:t>
      </w:r>
    </w:p>
    <w:p w14:paraId="7386C420" w14:textId="4C9B8F0F" w:rsidR="00822750" w:rsidRPr="00063231" w:rsidRDefault="00E54F8C" w:rsidP="00710965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Kandydat, po</w:t>
      </w:r>
      <w:r w:rsidR="009D07C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owołaniu na</w:t>
      </w:r>
      <w:r w:rsidR="009D07C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rachmistrza spisowego</w:t>
      </w:r>
      <w:r w:rsidR="0049670D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zobowiązany jest do przesłania za pośrednictwem aplikacji </w:t>
      </w:r>
      <w:r w:rsidR="00263EE3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e-learning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263EE3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danych niezbędnych do</w:t>
      </w:r>
      <w:r w:rsidR="009D07C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263EE3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zawarcia umowy zlecenia oraz </w:t>
      </w:r>
      <w:r w:rsidR="00605688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z</w:t>
      </w:r>
      <w:r w:rsidR="00822750" w:rsidRPr="00063231">
        <w:rPr>
          <w:rFonts w:ascii="Fira Sans" w:hAnsi="Fira Sans"/>
          <w:sz w:val="19"/>
          <w:szCs w:val="19"/>
        </w:rPr>
        <w:t>djęci</w:t>
      </w:r>
      <w:r w:rsidR="00605688" w:rsidRPr="00063231">
        <w:rPr>
          <w:rFonts w:ascii="Fira Sans" w:hAnsi="Fira Sans"/>
          <w:sz w:val="19"/>
          <w:szCs w:val="19"/>
        </w:rPr>
        <w:t>a</w:t>
      </w:r>
      <w:r w:rsidR="00822750" w:rsidRPr="00063231">
        <w:rPr>
          <w:rFonts w:ascii="Fira Sans" w:hAnsi="Fira Sans"/>
          <w:sz w:val="19"/>
          <w:szCs w:val="19"/>
        </w:rPr>
        <w:t xml:space="preserve"> do</w:t>
      </w:r>
      <w:r w:rsidR="00605688" w:rsidRPr="00063231">
        <w:rPr>
          <w:rFonts w:ascii="Fira Sans" w:hAnsi="Fira Sans"/>
          <w:sz w:val="19"/>
          <w:szCs w:val="19"/>
        </w:rPr>
        <w:t> </w:t>
      </w:r>
      <w:r w:rsidR="00822750" w:rsidRPr="00063231">
        <w:rPr>
          <w:rFonts w:ascii="Fira Sans" w:hAnsi="Fira Sans"/>
          <w:sz w:val="19"/>
          <w:szCs w:val="19"/>
        </w:rPr>
        <w:t>identyfikatora, które powinno spełniać określone wymagania:</w:t>
      </w:r>
    </w:p>
    <w:p w14:paraId="141EF770" w14:textId="604A7EA9" w:rsidR="00822750" w:rsidRPr="00063231" w:rsidRDefault="00822750" w:rsidP="00710965">
      <w:pPr>
        <w:pStyle w:val="Akapitzlist"/>
        <w:numPr>
          <w:ilvl w:val="1"/>
          <w:numId w:val="11"/>
        </w:numPr>
        <w:spacing w:after="0" w:line="240" w:lineRule="auto"/>
        <w:ind w:left="993" w:hanging="426"/>
        <w:contextualSpacing w:val="0"/>
        <w:jc w:val="both"/>
        <w:rPr>
          <w:rFonts w:ascii="Fira Sans" w:hAnsi="Fira Sans"/>
          <w:sz w:val="19"/>
          <w:szCs w:val="19"/>
        </w:rPr>
      </w:pPr>
      <w:r w:rsidRPr="00063231">
        <w:rPr>
          <w:rFonts w:ascii="Fira Sans" w:hAnsi="Fira Sans"/>
          <w:sz w:val="19"/>
          <w:szCs w:val="19"/>
        </w:rPr>
        <w:t>jednolite tło, oświetlone, pozbawione cieni i</w:t>
      </w:r>
      <w:r w:rsidR="009D07CE" w:rsidRPr="00063231">
        <w:rPr>
          <w:rFonts w:ascii="Fira Sans" w:hAnsi="Fira Sans"/>
          <w:sz w:val="19"/>
          <w:szCs w:val="19"/>
        </w:rPr>
        <w:t> </w:t>
      </w:r>
      <w:r w:rsidRPr="00063231">
        <w:rPr>
          <w:rFonts w:ascii="Fira Sans" w:hAnsi="Fira Sans"/>
          <w:sz w:val="19"/>
          <w:szCs w:val="19"/>
        </w:rPr>
        <w:t>elementów ozdobnych oraz innych osób,</w:t>
      </w:r>
    </w:p>
    <w:p w14:paraId="03074840" w14:textId="11C19CE9" w:rsidR="00822750" w:rsidRPr="00063231" w:rsidRDefault="00822750" w:rsidP="00710965">
      <w:pPr>
        <w:pStyle w:val="Akapitzlist"/>
        <w:numPr>
          <w:ilvl w:val="1"/>
          <w:numId w:val="11"/>
        </w:numPr>
        <w:spacing w:after="0" w:line="240" w:lineRule="auto"/>
        <w:ind w:left="993" w:hanging="426"/>
        <w:contextualSpacing w:val="0"/>
        <w:jc w:val="both"/>
        <w:rPr>
          <w:rFonts w:ascii="Fira Sans" w:hAnsi="Fira Sans"/>
          <w:sz w:val="19"/>
          <w:szCs w:val="19"/>
        </w:rPr>
      </w:pPr>
      <w:r w:rsidRPr="00063231">
        <w:rPr>
          <w:rFonts w:ascii="Fira Sans" w:hAnsi="Fira Sans"/>
          <w:sz w:val="19"/>
          <w:szCs w:val="19"/>
        </w:rPr>
        <w:t xml:space="preserve">format pliku </w:t>
      </w:r>
      <w:r w:rsidR="009D07CE" w:rsidRPr="00063231">
        <w:rPr>
          <w:rFonts w:ascii="Fira Sans" w:hAnsi="Fira Sans"/>
          <w:sz w:val="19"/>
          <w:szCs w:val="19"/>
        </w:rPr>
        <w:t>–</w:t>
      </w:r>
      <w:r w:rsidRPr="00063231">
        <w:rPr>
          <w:rFonts w:ascii="Fira Sans" w:hAnsi="Fira Sans"/>
          <w:sz w:val="19"/>
          <w:szCs w:val="19"/>
        </w:rPr>
        <w:t xml:space="preserve"> JPG,</w:t>
      </w:r>
    </w:p>
    <w:p w14:paraId="496B7A71" w14:textId="54545E2A" w:rsidR="00822750" w:rsidRPr="00063231" w:rsidRDefault="00822750" w:rsidP="00710965">
      <w:pPr>
        <w:pStyle w:val="Akapitzlist"/>
        <w:numPr>
          <w:ilvl w:val="1"/>
          <w:numId w:val="11"/>
        </w:numPr>
        <w:spacing w:after="0" w:line="240" w:lineRule="auto"/>
        <w:ind w:left="993" w:hanging="426"/>
        <w:contextualSpacing w:val="0"/>
        <w:jc w:val="both"/>
        <w:rPr>
          <w:rFonts w:ascii="Fira Sans" w:hAnsi="Fira Sans"/>
          <w:sz w:val="19"/>
          <w:szCs w:val="19"/>
        </w:rPr>
      </w:pPr>
      <w:r w:rsidRPr="00063231">
        <w:rPr>
          <w:rFonts w:ascii="Fira Sans" w:hAnsi="Fira Sans"/>
          <w:sz w:val="19"/>
          <w:szCs w:val="19"/>
        </w:rPr>
        <w:t>rozmiar rzeczywisty zdjęcia – 23x30mm, co</w:t>
      </w:r>
      <w:r w:rsidR="009D07CE" w:rsidRPr="00063231">
        <w:rPr>
          <w:rFonts w:ascii="Fira Sans" w:hAnsi="Fira Sans"/>
          <w:sz w:val="19"/>
          <w:szCs w:val="19"/>
        </w:rPr>
        <w:t> </w:t>
      </w:r>
      <w:r w:rsidRPr="00063231">
        <w:rPr>
          <w:rFonts w:ascii="Fira Sans" w:hAnsi="Fira Sans"/>
          <w:sz w:val="19"/>
          <w:szCs w:val="19"/>
        </w:rPr>
        <w:t>odpowiada:</w:t>
      </w:r>
    </w:p>
    <w:p w14:paraId="3B452DED" w14:textId="77777777" w:rsidR="00822750" w:rsidRPr="00063231" w:rsidRDefault="00822750" w:rsidP="00710965">
      <w:pPr>
        <w:pStyle w:val="Akapitzlist"/>
        <w:numPr>
          <w:ilvl w:val="2"/>
          <w:numId w:val="12"/>
        </w:numPr>
        <w:spacing w:after="0" w:line="240" w:lineRule="auto"/>
        <w:ind w:left="1418"/>
        <w:contextualSpacing w:val="0"/>
        <w:jc w:val="both"/>
        <w:rPr>
          <w:rFonts w:ascii="Fira Sans" w:hAnsi="Fira Sans"/>
          <w:sz w:val="19"/>
          <w:szCs w:val="19"/>
        </w:rPr>
      </w:pPr>
      <w:r w:rsidRPr="00063231">
        <w:rPr>
          <w:rFonts w:ascii="Fira Sans" w:hAnsi="Fira Sans"/>
          <w:sz w:val="19"/>
          <w:szCs w:val="19"/>
        </w:rPr>
        <w:t>przy rozdzielczości 300 dpi, rozmiarowi 272x354 pixeli,</w:t>
      </w:r>
    </w:p>
    <w:p w14:paraId="67FFA4A7" w14:textId="77777777" w:rsidR="001A6AE9" w:rsidRPr="00063231" w:rsidRDefault="00822750" w:rsidP="00710965">
      <w:pPr>
        <w:pStyle w:val="Akapitzlist"/>
        <w:numPr>
          <w:ilvl w:val="2"/>
          <w:numId w:val="12"/>
        </w:numPr>
        <w:spacing w:after="0" w:line="240" w:lineRule="auto"/>
        <w:ind w:left="1418"/>
        <w:contextualSpacing w:val="0"/>
        <w:jc w:val="both"/>
        <w:rPr>
          <w:rFonts w:ascii="Fira Sans" w:hAnsi="Fira Sans"/>
          <w:sz w:val="19"/>
          <w:szCs w:val="19"/>
        </w:rPr>
      </w:pPr>
      <w:r w:rsidRPr="00063231">
        <w:rPr>
          <w:rFonts w:ascii="Fira Sans" w:hAnsi="Fira Sans"/>
          <w:sz w:val="19"/>
          <w:szCs w:val="19"/>
        </w:rPr>
        <w:t>przy rozdzielczości 600 dpi, rozmiarowi 543x709 pixeli.</w:t>
      </w:r>
    </w:p>
    <w:p w14:paraId="599D71FD" w14:textId="77777777" w:rsidR="001A6AE9" w:rsidRPr="00063231" w:rsidRDefault="001A6AE9" w:rsidP="00063231">
      <w:pPr>
        <w:spacing w:before="100" w:beforeAutospacing="1"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Do głównych zadań rachmistrza </w:t>
      </w:r>
      <w:r w:rsidR="0049542F"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spisowego</w:t>
      </w: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należeć będzie:</w:t>
      </w:r>
    </w:p>
    <w:p w14:paraId="082ADCD1" w14:textId="1D364C50" w:rsidR="001A6AE9" w:rsidRPr="00063231" w:rsidRDefault="001A6AE9" w:rsidP="00710965">
      <w:pPr>
        <w:numPr>
          <w:ilvl w:val="0"/>
          <w:numId w:val="3"/>
        </w:numPr>
        <w:tabs>
          <w:tab w:val="clear" w:pos="720"/>
          <w:tab w:val="num" w:pos="567"/>
        </w:tabs>
        <w:spacing w:before="120"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przeprowadzenie wywiadów bezpośrednich lub telefonicznych</w:t>
      </w:r>
      <w:r w:rsidR="009D07CE"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w</w:t>
      </w:r>
      <w:r w:rsidR="009D07CE"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zależności od aktualnej sytuacji związanej z</w:t>
      </w:r>
      <w:r w:rsidR="009D07CE"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 pandemią</w:t>
      </w:r>
      <w:r w:rsidR="009A2884"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COVID-19</w:t>
      </w:r>
      <w:r w:rsidR="009D07CE"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="009F787C"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z</w:t>
      </w:r>
      <w:r w:rsidR="009D07CE"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9F787C"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wykorzystaniem urządzenia mobilnego wyposażonego </w:t>
      </w:r>
      <w:r w:rsidR="009D49A4"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w oprogramowanie dedykowane do przeprowadzenia spisu (interaktywną aplikację formularzową), które zostanie mu przekazane na podstawie protokołu przekazania stanowiącego załącznik do umowy zlecenia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;</w:t>
      </w:r>
    </w:p>
    <w:p w14:paraId="6F65F299" w14:textId="57EDC5E0" w:rsidR="001A6AE9" w:rsidRPr="00063231" w:rsidRDefault="001A6AE9" w:rsidP="00710965">
      <w:pPr>
        <w:numPr>
          <w:ilvl w:val="0"/>
          <w:numId w:val="3"/>
        </w:numPr>
        <w:tabs>
          <w:tab w:val="clear" w:pos="720"/>
          <w:tab w:val="num" w:pos="567"/>
        </w:tabs>
        <w:spacing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zebranie danych według ustalonej metodologii i</w:t>
      </w:r>
      <w:r w:rsidR="009D49A4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zgodnie z</w:t>
      </w:r>
      <w:r w:rsidR="009D49A4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kluczem pytań</w:t>
      </w:r>
      <w:r w:rsidR="00786545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w</w:t>
      </w:r>
      <w:r w:rsidR="009D49A4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786545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aplikacji formularzowej</w:t>
      </w:r>
      <w:r w:rsidR="009D49A4" w:rsidRPr="000055DD">
        <w:rPr>
          <w:rFonts w:ascii="Fira Sans" w:eastAsia="Times New Roman" w:hAnsi="Fira Sans" w:cs="Times New Roman"/>
          <w:sz w:val="19"/>
          <w:szCs w:val="19"/>
          <w:lang w:eastAsia="pl-PL"/>
        </w:rPr>
        <w:t>;</w:t>
      </w:r>
    </w:p>
    <w:p w14:paraId="3518CC06" w14:textId="6D081D80" w:rsidR="001A6AE9" w:rsidRPr="00063231" w:rsidRDefault="001A6AE9" w:rsidP="00710965">
      <w:pPr>
        <w:numPr>
          <w:ilvl w:val="0"/>
          <w:numId w:val="3"/>
        </w:numPr>
        <w:tabs>
          <w:tab w:val="clear" w:pos="720"/>
          <w:tab w:val="num" w:pos="567"/>
        </w:tabs>
        <w:spacing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lastRenderedPageBreak/>
        <w:t xml:space="preserve">przejęcie części zadań innych rachmistrzów </w:t>
      </w:r>
      <w:r w:rsidR="005C579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spisowych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w</w:t>
      </w:r>
      <w:r w:rsidR="009D49A4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sytuacji awaryjnej, np. gdy </w:t>
      </w:r>
      <w:r w:rsidR="00402D7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zmniejszy</w:t>
      </w:r>
      <w:r w:rsidR="009D49A4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402D7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się liczba 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rachmistrzów w</w:t>
      </w:r>
      <w:r w:rsidR="009D49A4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gminie </w:t>
      </w:r>
      <w:r w:rsidR="009D49A4"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z powodu </w:t>
      </w:r>
      <w:r w:rsidR="00402D79"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rezygnacji</w:t>
      </w:r>
      <w:r w:rsidR="00402D7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, zachorowań itp</w:t>
      </w:r>
      <w:r w:rsidR="00402D79" w:rsidRPr="000055DD">
        <w:rPr>
          <w:rFonts w:ascii="Fira Sans" w:eastAsia="Times New Roman" w:hAnsi="Fira Sans" w:cs="Times New Roman"/>
          <w:sz w:val="19"/>
          <w:szCs w:val="19"/>
          <w:lang w:eastAsia="pl-PL"/>
        </w:rPr>
        <w:t>.</w:t>
      </w:r>
      <w:r w:rsidR="00402D79" w:rsidRPr="0088338D">
        <w:rPr>
          <w:rFonts w:ascii="Fira Sans" w:eastAsia="Times New Roman" w:hAnsi="Fira Sans" w:cs="Times New Roman"/>
          <w:color w:val="FF0000"/>
          <w:sz w:val="19"/>
          <w:szCs w:val="19"/>
          <w:lang w:eastAsia="pl-PL"/>
        </w:rPr>
        <w:t xml:space="preserve"> 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lub </w:t>
      </w:r>
      <w:r w:rsidR="005C579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dotrzymanie 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termin</w:t>
      </w:r>
      <w:r w:rsidR="005C579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u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5C579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realizacji 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spisu będzie zagrożon</w:t>
      </w:r>
      <w:r w:rsidR="005C579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e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.</w:t>
      </w:r>
    </w:p>
    <w:p w14:paraId="78C25755" w14:textId="49DD5E51" w:rsidR="009A2884" w:rsidRPr="003778AB" w:rsidRDefault="009A2884" w:rsidP="009A2884">
      <w:pPr>
        <w:spacing w:before="100" w:beforeAutospacing="1" w:after="0" w:line="240" w:lineRule="auto"/>
        <w:jc w:val="both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 w:rsidRPr="003778AB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Do złożenia oferty przez kandydata na rachmistrza spisowego można skorzystać z formularza „Formularz – oferta kandydata na rachmistrza spisowego do narodowego spisu powszechnego ludności i mieszkań w 2021 r. </w:t>
      </w:r>
      <w:r w:rsidRPr="003778AB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(druk do pobrania), </w:t>
      </w:r>
      <w:r w:rsidRPr="003778AB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zawierającego</w:t>
      </w:r>
      <w:r w:rsidRPr="003778AB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:</w:t>
      </w:r>
    </w:p>
    <w:p w14:paraId="65A91E79" w14:textId="099A1A2B" w:rsidR="001A6AE9" w:rsidRPr="003778AB" w:rsidRDefault="00781B83" w:rsidP="00710965">
      <w:pPr>
        <w:numPr>
          <w:ilvl w:val="0"/>
          <w:numId w:val="4"/>
        </w:numPr>
        <w:tabs>
          <w:tab w:val="clear" w:pos="720"/>
          <w:tab w:val="num" w:pos="426"/>
        </w:tabs>
        <w:spacing w:before="120"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bookmarkStart w:id="0" w:name="_Hlk62651893"/>
      <w:r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d</w:t>
      </w:r>
      <w:r w:rsidR="009D49A4"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ane</w:t>
      </w:r>
      <w:r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osobowe i </w:t>
      </w:r>
      <w:r w:rsidR="003778AB"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kontaktów</w:t>
      </w:r>
      <w:r w:rsidR="00276DA9"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:</w:t>
      </w:r>
    </w:p>
    <w:p w14:paraId="2402E445" w14:textId="371C8C7D" w:rsidR="001A6AE9" w:rsidRPr="00063231" w:rsidRDefault="00A45B13" w:rsidP="00710965">
      <w:pPr>
        <w:pStyle w:val="Akapitzlist"/>
        <w:numPr>
          <w:ilvl w:val="0"/>
          <w:numId w:val="22"/>
        </w:numPr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imię 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(imion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a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) i nazwisk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o</w:t>
      </w:r>
      <w:r w:rsidR="00786545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14:paraId="1DFBFC84" w14:textId="65CE9E96" w:rsidR="001A6AE9" w:rsidRPr="00063231" w:rsidRDefault="00A45B13" w:rsidP="00710965">
      <w:pPr>
        <w:pStyle w:val="Akapitzlist"/>
        <w:numPr>
          <w:ilvl w:val="0"/>
          <w:numId w:val="22"/>
        </w:numPr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dat</w:t>
      </w:r>
      <w:r w:rsidR="009D49A4"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ę</w:t>
      </w:r>
      <w:r w:rsidRPr="009A2884">
        <w:rPr>
          <w:rFonts w:ascii="Fira Sans" w:eastAsia="Times New Roman" w:hAnsi="Fira Sans" w:cs="Times New Roman"/>
          <w:color w:val="FF0000"/>
          <w:sz w:val="19"/>
          <w:szCs w:val="19"/>
          <w:lang w:eastAsia="pl-PL"/>
        </w:rPr>
        <w:t xml:space="preserve"> 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urodzenia</w:t>
      </w:r>
      <w:r w:rsidR="00786545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14:paraId="6713186F" w14:textId="040D7DBF" w:rsidR="001A6AE9" w:rsidRPr="00063231" w:rsidRDefault="001A6AE9" w:rsidP="00710965">
      <w:pPr>
        <w:pStyle w:val="Akapitzlist"/>
        <w:numPr>
          <w:ilvl w:val="0"/>
          <w:numId w:val="22"/>
        </w:numPr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adres zamieszkania</w:t>
      </w:r>
      <w:r w:rsidR="00786545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14:paraId="629D5B46" w14:textId="601BC856" w:rsidR="001A6AE9" w:rsidRPr="00063231" w:rsidRDefault="001A6AE9" w:rsidP="00710965">
      <w:pPr>
        <w:pStyle w:val="Akapitzlist"/>
        <w:numPr>
          <w:ilvl w:val="0"/>
          <w:numId w:val="22"/>
        </w:numPr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numer telefonu</w:t>
      </w:r>
      <w:r w:rsidR="00786545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14:paraId="49C37D6C" w14:textId="2CFFD4C5" w:rsidR="001A6AE9" w:rsidRPr="00063231" w:rsidRDefault="001A6AE9" w:rsidP="00710965">
      <w:pPr>
        <w:pStyle w:val="Akapitzlist"/>
        <w:numPr>
          <w:ilvl w:val="0"/>
          <w:numId w:val="22"/>
        </w:numPr>
        <w:spacing w:before="100" w:beforeAutospacing="1"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adres e-mail</w:t>
      </w:r>
      <w:r w:rsidR="00E42512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14:paraId="16BE44B6" w14:textId="749694CB" w:rsidR="00C8095B" w:rsidRPr="00063231" w:rsidRDefault="00781B83" w:rsidP="00710965">
      <w:pPr>
        <w:numPr>
          <w:ilvl w:val="0"/>
          <w:numId w:val="5"/>
        </w:numPr>
        <w:tabs>
          <w:tab w:val="clear" w:pos="720"/>
          <w:tab w:val="num" w:pos="426"/>
        </w:tabs>
        <w:spacing w:before="120"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sz w:val="19"/>
          <w:szCs w:val="19"/>
          <w:lang w:eastAsia="pl-PL"/>
        </w:rPr>
        <w:t>o</w:t>
      </w:r>
      <w:r w:rsidR="00C8095B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świadczenie o:</w:t>
      </w:r>
    </w:p>
    <w:p w14:paraId="2E150A40" w14:textId="485F17C4" w:rsidR="00C8095B" w:rsidRPr="00063231" w:rsidRDefault="00C8095B" w:rsidP="009A2884">
      <w:pPr>
        <w:numPr>
          <w:ilvl w:val="1"/>
          <w:numId w:val="26"/>
        </w:numPr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bookmarkStart w:id="1" w:name="_Hlk62652447"/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nieskazaniu prawomocnym wyrokiem za</w:t>
      </w:r>
      <w:r w:rsidR="00B712B0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umyślne przestępstwa lub umyślne przestępstwa skarbowe</w:t>
      </w:r>
      <w:r w:rsidR="00E42512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bookmarkEnd w:id="1"/>
    <w:p w14:paraId="7836F650" w14:textId="6B741334" w:rsidR="00C8095B" w:rsidRPr="00063231" w:rsidRDefault="00C8095B" w:rsidP="009A2884">
      <w:pPr>
        <w:numPr>
          <w:ilvl w:val="1"/>
          <w:numId w:val="26"/>
        </w:numPr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osiadaniu co</w:t>
      </w:r>
      <w:r w:rsidR="00B712B0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najmniej średniego wykształcenia</w:t>
      </w:r>
      <w:r w:rsidR="00E42512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14:paraId="682B8425" w14:textId="77777777" w:rsidR="009A2884" w:rsidRDefault="00C8095B" w:rsidP="009A2884">
      <w:pPr>
        <w:numPr>
          <w:ilvl w:val="1"/>
          <w:numId w:val="26"/>
        </w:numPr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9A2884">
        <w:rPr>
          <w:rFonts w:ascii="Fira Sans" w:eastAsia="Times New Roman" w:hAnsi="Fira Sans" w:cs="Times New Roman"/>
          <w:sz w:val="19"/>
          <w:szCs w:val="19"/>
          <w:lang w:eastAsia="pl-PL"/>
        </w:rPr>
        <w:t>znajomości języka polskiego w mowie i piśmie</w:t>
      </w:r>
      <w:r w:rsidR="00E42512" w:rsidRPr="009A2884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bookmarkEnd w:id="0"/>
    <w:p w14:paraId="4329BCA5" w14:textId="77EA9BD0" w:rsidR="00C8095B" w:rsidRPr="009A2884" w:rsidRDefault="009A2884" w:rsidP="009A2884">
      <w:pPr>
        <w:numPr>
          <w:ilvl w:val="1"/>
          <w:numId w:val="26"/>
        </w:numPr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świadomości </w:t>
      </w:r>
      <w:r w:rsidR="00C8095B"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odpowiedzialności </w:t>
      </w:r>
      <w:r w:rsidR="00C8095B" w:rsidRPr="009A2884">
        <w:rPr>
          <w:rFonts w:ascii="Fira Sans" w:eastAsia="Times New Roman" w:hAnsi="Fira Sans" w:cs="Times New Roman"/>
          <w:sz w:val="19"/>
          <w:szCs w:val="19"/>
          <w:lang w:eastAsia="pl-PL"/>
        </w:rPr>
        <w:t>karnej za złożenie fałszywego oświadczenia.</w:t>
      </w:r>
    </w:p>
    <w:p w14:paraId="63474D67" w14:textId="4E0CD1E9" w:rsidR="00266E94" w:rsidRPr="00063231" w:rsidRDefault="00266E94" w:rsidP="00710965">
      <w:pPr>
        <w:spacing w:before="100" w:beforeAutospacing="1" w:after="0" w:line="240" w:lineRule="auto"/>
        <w:jc w:val="both"/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Składanie ofert:</w:t>
      </w:r>
    </w:p>
    <w:p w14:paraId="1EDAD58A" w14:textId="7BA19DE0" w:rsidR="00D96BAE" w:rsidRPr="00063231" w:rsidRDefault="00D96BAE" w:rsidP="00710965">
      <w:pPr>
        <w:pStyle w:val="Akapitzlist"/>
        <w:numPr>
          <w:ilvl w:val="0"/>
          <w:numId w:val="21"/>
        </w:numPr>
        <w:spacing w:before="120" w:after="0" w:line="240" w:lineRule="auto"/>
        <w:ind w:left="426" w:hanging="426"/>
        <w:jc w:val="both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Kandydat na</w:t>
      </w:r>
      <w:r w:rsidR="002D4B97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rachmistrza spisowego w</w:t>
      </w:r>
      <w:r w:rsidR="002D4B97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NSP</w:t>
      </w:r>
      <w:r w:rsidR="002D4B97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2021 może składać dokumenty osobiście w</w:t>
      </w:r>
      <w:r w:rsidR="00786545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siedzibie urzędu gminy lub za</w:t>
      </w:r>
      <w:r w:rsidR="002D4B97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pośrednictwem: poczty elektronicznej </w:t>
      </w:r>
      <w:r w:rsidR="00646B3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(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na</w:t>
      </w:r>
      <w:r w:rsidR="002D4B97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skrzynkę e-mailową urzędu</w:t>
      </w:r>
      <w:r w:rsidR="00266E94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:</w:t>
      </w:r>
      <w:r w:rsidR="00A871F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</w:t>
      </w:r>
      <w:r w:rsidR="00000530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info@mlawa.pl</w:t>
      </w:r>
      <w:r w:rsidR="00646B3E" w:rsidRPr="00646B3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)</w:t>
      </w:r>
      <w:r w:rsidRPr="00646B3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, p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latformy ePUAP albo operatora pocztowego (w</w:t>
      </w:r>
      <w:r w:rsidR="002D4B97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tym m.in. Poczty Polskiej, firm kurierskich)</w:t>
      </w:r>
      <w:r w:rsidR="009F46D9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. O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dacie wpływu dokumentów decyduje:</w:t>
      </w:r>
    </w:p>
    <w:p w14:paraId="4C3EC5FB" w14:textId="3D8B18F7" w:rsidR="00D96BAE" w:rsidRPr="00063231" w:rsidRDefault="002D4B97" w:rsidP="00710965">
      <w:pPr>
        <w:pStyle w:val="Akapitzlist"/>
        <w:numPr>
          <w:ilvl w:val="0"/>
          <w:numId w:val="23"/>
        </w:numPr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w </w:t>
      </w:r>
      <w:r w:rsidR="00D96BAE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przypadku osobistego złożenia dokumentów </w:t>
      </w:r>
      <w:r w:rsidRPr="003778AB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w urzędzie</w:t>
      </w:r>
      <w:r w:rsidR="003778AB" w:rsidRPr="003778AB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</w:t>
      </w:r>
      <w:r w:rsidR="00D96BAE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lub doręczenia ich za</w:t>
      </w:r>
      <w:r w:rsidR="00786545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="00D96BAE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pośrednictwem kuriera – data dostarczenia do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="00D96BAE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urzędu</w:t>
      </w:r>
      <w:r w:rsidR="00646B3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;</w:t>
      </w:r>
    </w:p>
    <w:p w14:paraId="1F3E0687" w14:textId="579D197D" w:rsidR="00D96BAE" w:rsidRPr="00063231" w:rsidRDefault="00D96BAE" w:rsidP="00710965">
      <w:pPr>
        <w:pStyle w:val="Akapitzlist"/>
        <w:numPr>
          <w:ilvl w:val="0"/>
          <w:numId w:val="23"/>
        </w:numPr>
        <w:spacing w:before="100" w:beforeAutospacing="1" w:after="100" w:afterAutospacing="1" w:line="240" w:lineRule="auto"/>
        <w:ind w:left="993" w:hanging="426"/>
        <w:jc w:val="both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w</w:t>
      </w:r>
      <w:r w:rsidR="002D4B97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przypadku wysłania dokumentów pocztą elektroniczną na skrzynkę e-mailową urzędu wskazaną w</w:t>
      </w:r>
      <w:r w:rsidR="002D4B97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ogłoszeniu – data wprowadzenia zgłoszenia do</w:t>
      </w:r>
      <w:r w:rsidR="00063231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środka komunikacji elektronicznej nadawcy (data wysłania </w:t>
      </w:r>
      <w:r w:rsidR="00D6492D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wiadomości e-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mail)</w:t>
      </w:r>
      <w:r w:rsidR="00646B3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;</w:t>
      </w:r>
    </w:p>
    <w:p w14:paraId="298D2271" w14:textId="14893342" w:rsidR="00D96BAE" w:rsidRPr="00063231" w:rsidRDefault="00D96BAE" w:rsidP="00710965">
      <w:pPr>
        <w:pStyle w:val="Akapitzlist"/>
        <w:numPr>
          <w:ilvl w:val="0"/>
          <w:numId w:val="23"/>
        </w:numPr>
        <w:spacing w:before="100" w:beforeAutospacing="1" w:after="100" w:afterAutospacing="1" w:line="240" w:lineRule="auto"/>
        <w:ind w:left="993" w:hanging="426"/>
        <w:jc w:val="both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w</w:t>
      </w:r>
      <w:r w:rsidR="00063231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przypadku wysłania dokumentów poprzez platformę </w:t>
      </w:r>
      <w:r w:rsidR="00063231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e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PUAP – data wysłania zgłoszenia przez nadawcę, która powinna być równoznaczna z</w:t>
      </w:r>
      <w:r w:rsidR="00063231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datą wpływu na</w:t>
      </w:r>
      <w:r w:rsidR="00063231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urzędową skrzynkę na</w:t>
      </w:r>
      <w:r w:rsidR="009F46D9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="00063231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e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PUAP (pojawienie się zgłoszenia w</w:t>
      </w:r>
      <w:r w:rsidR="00063231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systemie teleinformatycznym)</w:t>
      </w:r>
      <w:r w:rsidR="00646B3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;</w:t>
      </w:r>
    </w:p>
    <w:p w14:paraId="6E3DE4E7" w14:textId="54C58679" w:rsidR="001A6AE9" w:rsidRPr="00063231" w:rsidRDefault="00D96BAE" w:rsidP="00710965">
      <w:pPr>
        <w:pStyle w:val="Akapitzlist"/>
        <w:numPr>
          <w:ilvl w:val="0"/>
          <w:numId w:val="23"/>
        </w:numPr>
        <w:spacing w:before="100" w:beforeAutospacing="1" w:after="120" w:line="240" w:lineRule="auto"/>
        <w:ind w:left="993" w:hanging="426"/>
        <w:contextualSpacing w:val="0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w</w:t>
      </w:r>
      <w:r w:rsidR="00063231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przypadku przesłania dokumentów Pocztą Polską – data stempla pocztowego.</w:t>
      </w:r>
    </w:p>
    <w:p w14:paraId="2252AB1A" w14:textId="5EBA62D1" w:rsidR="001A6AE9" w:rsidRPr="00063231" w:rsidRDefault="001A6AE9" w:rsidP="00710965">
      <w:pPr>
        <w:pStyle w:val="Akapitzlist"/>
        <w:numPr>
          <w:ilvl w:val="0"/>
          <w:numId w:val="21"/>
        </w:numPr>
        <w:spacing w:before="120" w:after="120" w:line="240" w:lineRule="auto"/>
        <w:ind w:left="426" w:hanging="426"/>
        <w:contextualSpacing w:val="0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Oferty kandydatów złożone po</w:t>
      </w:r>
      <w:r w:rsidR="00063231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terminie, w</w:t>
      </w:r>
      <w:r w:rsidR="00063231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inny sposób niż określony w</w:t>
      </w:r>
      <w:r w:rsidR="00063231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ogłoszeniu lub bez kompletu wymaganych dokumentów</w:t>
      </w:r>
      <w:r w:rsidR="00BF0B75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ie będą brane pod</w:t>
      </w:r>
      <w:r w:rsidR="00063231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uwagę w</w:t>
      </w:r>
      <w:r w:rsidR="00063231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postępowaniu rekrutacyjnym. </w:t>
      </w:r>
    </w:p>
    <w:p w14:paraId="5B3B1CD2" w14:textId="5FE57E7D" w:rsidR="0027464A" w:rsidRPr="00063231" w:rsidRDefault="001A6AE9" w:rsidP="00710965">
      <w:pPr>
        <w:pStyle w:val="Akapitzlist"/>
        <w:numPr>
          <w:ilvl w:val="0"/>
          <w:numId w:val="21"/>
        </w:numPr>
        <w:spacing w:before="120" w:after="120" w:line="240" w:lineRule="auto"/>
        <w:ind w:left="426" w:hanging="426"/>
        <w:contextualSpacing w:val="0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Więcej informacji na</w:t>
      </w:r>
      <w:r w:rsidR="00063231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temat spisu </w:t>
      </w:r>
      <w:r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można </w:t>
      </w:r>
      <w:r w:rsidR="00710965"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znaleźć</w:t>
      </w:r>
      <w:r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na</w:t>
      </w:r>
      <w:r w:rsidR="00063231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stronie internetowej </w:t>
      </w:r>
      <w:r w:rsidR="00B712B0">
        <w:rPr>
          <w:rFonts w:ascii="Fira Sans" w:eastAsia="Times New Roman" w:hAnsi="Fira Sans" w:cs="Times New Roman"/>
          <w:sz w:val="19"/>
          <w:szCs w:val="19"/>
          <w:lang w:eastAsia="pl-PL"/>
        </w:rPr>
        <w:t>u</w:t>
      </w:r>
      <w:r w:rsidR="00D6492D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rzędu </w:t>
      </w:r>
      <w:r w:rsidR="00B712B0">
        <w:rPr>
          <w:rFonts w:ascii="Fira Sans" w:eastAsia="Times New Roman" w:hAnsi="Fira Sans" w:cs="Times New Roman"/>
          <w:sz w:val="19"/>
          <w:szCs w:val="19"/>
          <w:lang w:eastAsia="pl-PL"/>
        </w:rPr>
        <w:t>g</w:t>
      </w:r>
      <w:r w:rsidR="00D6492D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miny </w:t>
      </w:r>
      <w:hyperlink r:id="rId8" w:tgtFrame="_blank" w:history="1"/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oraz w Gminnym Biurze Spisowym w</w:t>
      </w:r>
      <w:r w:rsidR="009F46D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000530">
        <w:rPr>
          <w:rFonts w:ascii="Fira Sans" w:eastAsia="Times New Roman" w:hAnsi="Fira Sans" w:cs="Times New Roman"/>
          <w:sz w:val="19"/>
          <w:szCs w:val="19"/>
          <w:lang w:eastAsia="pl-PL"/>
        </w:rPr>
        <w:t>Mławie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– nr</w:t>
      </w:r>
      <w:r w:rsidR="00063231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tel. </w:t>
      </w:r>
      <w:r w:rsidR="00591696">
        <w:rPr>
          <w:rFonts w:ascii="Fira Sans" w:eastAsia="Times New Roman" w:hAnsi="Fira Sans" w:cs="Times New Roman"/>
          <w:sz w:val="19"/>
          <w:szCs w:val="19"/>
          <w:lang w:eastAsia="pl-PL"/>
        </w:rPr>
        <w:t>23 654 36 52 wew. 704;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27464A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e-mail: </w:t>
      </w:r>
      <w:r w:rsidR="00D851C9">
        <w:rPr>
          <w:rFonts w:ascii="Fira Sans" w:eastAsia="Times New Roman" w:hAnsi="Fira Sans" w:cs="Times New Roman"/>
          <w:sz w:val="19"/>
          <w:szCs w:val="19"/>
          <w:lang w:eastAsia="pl-PL"/>
        </w:rPr>
        <w:t>info@mlawa.pl</w:t>
      </w:r>
    </w:p>
    <w:p w14:paraId="133F0DEF" w14:textId="5DA8D361" w:rsidR="00063231" w:rsidRPr="00063231" w:rsidRDefault="001A6AE9" w:rsidP="00063231">
      <w:pPr>
        <w:spacing w:before="100" w:beforeAutospacing="1" w:after="100" w:afterAutospacing="1" w:line="240" w:lineRule="auto"/>
        <w:ind w:left="4248" w:right="1559"/>
        <w:jc w:val="center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Gminny Komisarz Spisowy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br/>
      </w:r>
      <w:r w:rsidR="00376D97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Burmistrz</w:t>
      </w:r>
      <w:r w:rsidR="00B7145B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Miasta Mława</w:t>
      </w:r>
    </w:p>
    <w:p w14:paraId="38BD6A99" w14:textId="1AACF378" w:rsidR="00D6492D" w:rsidRDefault="00376D97" w:rsidP="00CE096D">
      <w:pPr>
        <w:spacing w:before="100" w:beforeAutospacing="1" w:after="360" w:line="240" w:lineRule="auto"/>
        <w:ind w:left="4247" w:right="1559"/>
        <w:jc w:val="center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…………………</w:t>
      </w:r>
      <w:r w:rsidR="00D6492D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……………………</w:t>
      </w:r>
      <w:r w:rsidR="00063231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……………….</w:t>
      </w:r>
    </w:p>
    <w:tbl>
      <w:tblPr>
        <w:tblStyle w:val="Tabela-Siatka"/>
        <w:tblW w:w="9918" w:type="dxa"/>
        <w:jc w:val="center"/>
        <w:tblLook w:val="04A0" w:firstRow="1" w:lastRow="0" w:firstColumn="1" w:lastColumn="0" w:noHBand="0" w:noVBand="1"/>
      </w:tblPr>
      <w:tblGrid>
        <w:gridCol w:w="9918"/>
      </w:tblGrid>
      <w:tr w:rsidR="00710965" w14:paraId="5807CFB1" w14:textId="77777777" w:rsidTr="00AA4185">
        <w:trPr>
          <w:jc w:val="center"/>
        </w:trPr>
        <w:tc>
          <w:tcPr>
            <w:tcW w:w="9918" w:type="dxa"/>
          </w:tcPr>
          <w:p w14:paraId="5A9690D1" w14:textId="77777777" w:rsidR="00710965" w:rsidRDefault="00710965" w:rsidP="00AA4185">
            <w:pPr>
              <w:pStyle w:val="Akapitzlist"/>
              <w:shd w:val="clear" w:color="auto" w:fill="FDFDFD"/>
              <w:spacing w:after="120"/>
              <w:ind w:left="316" w:right="178" w:hanging="142"/>
              <w:contextualSpacing w:val="0"/>
              <w:jc w:val="center"/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</w:pPr>
            <w:bookmarkStart w:id="2" w:name="_Hlk62658984"/>
            <w:r w:rsidRPr="0013710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Informacje dotyczące przetwarzania danych osobowych</w:t>
            </w:r>
            <w:r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 xml:space="preserve"> </w:t>
            </w:r>
            <w:r w:rsidRPr="0013710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w celu realizacji naboru kandydatów na</w:t>
            </w:r>
            <w:r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 </w:t>
            </w:r>
            <w:r w:rsidRPr="0013710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 xml:space="preserve">rachmistrzów </w:t>
            </w:r>
            <w:r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spisowych</w:t>
            </w:r>
          </w:p>
          <w:p w14:paraId="5D3E7B77" w14:textId="3EB78BF2" w:rsidR="00710965" w:rsidRPr="0056466F" w:rsidRDefault="00710965" w:rsidP="00AA4185">
            <w:pPr>
              <w:pStyle w:val="Akapitzlist"/>
              <w:spacing w:before="120"/>
              <w:ind w:left="174"/>
              <w:jc w:val="both"/>
              <w:rPr>
                <w:rFonts w:ascii="Fira Sans" w:eastAsia="Times New Roman" w:hAnsi="Fira Sans"/>
                <w:sz w:val="19"/>
                <w:szCs w:val="19"/>
              </w:rPr>
            </w:pPr>
            <w:r w:rsidRPr="00137101">
              <w:rPr>
                <w:rFonts w:ascii="Fira Sans" w:eastAsia="Times New Roman" w:hAnsi="Fira Sans"/>
                <w:sz w:val="19"/>
                <w:szCs w:val="19"/>
              </w:rPr>
              <w:t>W związku z realizacją wymogów Rozporządzenia Parlamentu Europejskiego i Rady (UE) 2016/679 z</w:t>
            </w:r>
            <w:r>
              <w:rPr>
                <w:rFonts w:ascii="Fira Sans" w:eastAsia="Times New Roman" w:hAnsi="Fira Sans"/>
                <w:sz w:val="19"/>
                <w:szCs w:val="19"/>
              </w:rPr>
              <w:t> </w:t>
            </w:r>
            <w:r w:rsidRPr="00137101">
              <w:rPr>
                <w:rFonts w:ascii="Fira Sans" w:eastAsia="Times New Roman" w:hAnsi="Fira Sans"/>
                <w:sz w:val="19"/>
                <w:szCs w:val="19"/>
              </w:rPr>
              <w:t>dnia 27 kwietnia 2016</w:t>
            </w:r>
            <w:r>
              <w:rPr>
                <w:rFonts w:ascii="Fira Sans" w:eastAsia="Times New Roman" w:hAnsi="Fira Sans"/>
                <w:sz w:val="19"/>
                <w:szCs w:val="19"/>
              </w:rPr>
              <w:t> </w:t>
            </w:r>
            <w:r w:rsidRPr="00137101">
              <w:rPr>
                <w:rFonts w:ascii="Fira Sans" w:eastAsia="Times New Roman" w:hAnsi="Fira Sans"/>
                <w:sz w:val="19"/>
                <w:szCs w:val="19"/>
              </w:rPr>
              <w:t>r. w sprawie ochrony osób fizycznych w związku z przetwarzaniem danych osobowych i w sprawie swobodnego przepływu takich danych oraz uchylenia dyrektywy 95/46/WE (ogólne rozporządzenie o</w:t>
            </w:r>
            <w:r>
              <w:rPr>
                <w:rFonts w:ascii="Fira Sans" w:eastAsia="Times New Roman" w:hAnsi="Fira Sans"/>
                <w:sz w:val="19"/>
                <w:szCs w:val="19"/>
              </w:rPr>
              <w:t> </w:t>
            </w:r>
            <w:r w:rsidRPr="00137101">
              <w:rPr>
                <w:rFonts w:ascii="Fira Sans" w:eastAsia="Times New Roman" w:hAnsi="Fira Sans"/>
                <w:sz w:val="19"/>
                <w:szCs w:val="19"/>
              </w:rPr>
              <w:t>ochronie danych)</w:t>
            </w:r>
            <w:r>
              <w:rPr>
                <w:rFonts w:ascii="Fira Sans" w:eastAsia="Times New Roman" w:hAnsi="Fira Sans"/>
                <w:sz w:val="19"/>
                <w:szCs w:val="19"/>
              </w:rPr>
              <w:t xml:space="preserve"> –</w:t>
            </w:r>
            <w:r w:rsidRPr="0056466F">
              <w:rPr>
                <w:rFonts w:ascii="Fira Sans" w:eastAsia="Times New Roman" w:hAnsi="Fira Sans"/>
                <w:sz w:val="19"/>
                <w:szCs w:val="19"/>
              </w:rPr>
              <w:t xml:space="preserve"> (Dz. Urz. UE L 119 z 04.05.2016, str. 1 z późn.zm.) „RODO</w:t>
            </w:r>
            <w:r>
              <w:rPr>
                <w:rFonts w:ascii="Fira Sans" w:eastAsia="Times New Roman" w:hAnsi="Fira Sans"/>
                <w:sz w:val="19"/>
                <w:szCs w:val="19"/>
              </w:rPr>
              <w:t>”</w:t>
            </w:r>
            <w:r w:rsidRPr="0056466F">
              <w:rPr>
                <w:rFonts w:ascii="Fira Sans" w:eastAsia="Times New Roman" w:hAnsi="Fira Sans"/>
                <w:sz w:val="19"/>
                <w:szCs w:val="19"/>
              </w:rPr>
              <w:t>, administrator informuje o zasadach oraz o przysługujących Pani/Panu prawach związanych z przetwarzaniem Pani/Pana danych osobowych.</w:t>
            </w:r>
          </w:p>
          <w:p w14:paraId="41136064" w14:textId="77777777" w:rsidR="00710965" w:rsidRPr="00027966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Administrator</w:t>
            </w:r>
          </w:p>
          <w:p w14:paraId="1F65C634" w14:textId="4587A048" w:rsidR="00710965" w:rsidRPr="008D49D1" w:rsidRDefault="00710965" w:rsidP="00AA4185">
            <w:pPr>
              <w:pStyle w:val="Akapitzlist"/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 xml:space="preserve">Administratorem Pani/Pana danych osobowych jest Gminny Komisarz Spisowy </w:t>
            </w:r>
            <w:r w:rsidR="00000530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 xml:space="preserve">Burmistrz Miasta Mława </w:t>
            </w: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(dane GKS).</w:t>
            </w:r>
          </w:p>
          <w:p w14:paraId="1E71859F" w14:textId="77777777" w:rsidR="00710965" w:rsidRPr="00027966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Inspektor ochrony danych</w:t>
            </w:r>
          </w:p>
          <w:p w14:paraId="041FD83E" w14:textId="77777777" w:rsidR="00710965" w:rsidRPr="00027966" w:rsidRDefault="00710965" w:rsidP="00AA4185">
            <w:pPr>
              <w:shd w:val="clear" w:color="auto" w:fill="FDFDFD"/>
              <w:ind w:left="316" w:right="178" w:hanging="142"/>
              <w:contextualSpacing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Z inspektorem ochrony danych (IOD) może się Pani/Pan kontaktować:</w:t>
            </w:r>
          </w:p>
          <w:p w14:paraId="54B76DD5" w14:textId="4ED455DD" w:rsidR="00710965" w:rsidRDefault="00710965" w:rsidP="00710965">
            <w:pPr>
              <w:pStyle w:val="Akapitzlist"/>
              <w:numPr>
                <w:ilvl w:val="0"/>
                <w:numId w:val="19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pocztą tradycyjną na adres: </w:t>
            </w:r>
            <w:r w:rsidR="00D851C9" w:rsidRPr="00D851C9">
              <w:rPr>
                <w:rFonts w:ascii="Fira Sans" w:eastAsia="Times New Roman" w:hAnsi="Fira Sans"/>
                <w:color w:val="222222"/>
                <w:sz w:val="19"/>
                <w:szCs w:val="19"/>
              </w:rPr>
              <w:t>06-500 Mława, ul. Stary Rynek 19</w:t>
            </w:r>
            <w:r w:rsidRPr="00D851C9"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</w:p>
          <w:p w14:paraId="1BFD5DC5" w14:textId="46F5FD76" w:rsidR="00710965" w:rsidRPr="008D49D1" w:rsidRDefault="00710965" w:rsidP="00710965">
            <w:pPr>
              <w:pStyle w:val="Akapitzlist"/>
              <w:numPr>
                <w:ilvl w:val="0"/>
                <w:numId w:val="19"/>
              </w:numPr>
              <w:shd w:val="clear" w:color="auto" w:fill="FDFDFD"/>
              <w:ind w:left="316" w:right="178" w:hanging="142"/>
              <w:jc w:val="both"/>
              <w:rPr>
                <w:rStyle w:val="Hipercze"/>
                <w:rFonts w:eastAsia="Times New Roman"/>
                <w:color w:val="222222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lastRenderedPageBreak/>
              <w:t>pocztą elektroniczną na adres e-mai</w:t>
            </w:r>
            <w:r w:rsidRPr="008D49D1">
              <w:rPr>
                <w:rFonts w:ascii="Fira Sans" w:eastAsia="Times New Roman" w:hAnsi="Fira Sans"/>
                <w:sz w:val="19"/>
                <w:szCs w:val="19"/>
              </w:rPr>
              <w:t xml:space="preserve">l: </w:t>
            </w:r>
            <w:r w:rsidR="00000530">
              <w:rPr>
                <w:rFonts w:ascii="Fira Sans" w:hAnsi="Fira Sans"/>
                <w:sz w:val="19"/>
                <w:szCs w:val="19"/>
              </w:rPr>
              <w:t xml:space="preserve">inspektor_ummlawa@open-audit.eu </w:t>
            </w:r>
          </w:p>
          <w:p w14:paraId="62031CCA" w14:textId="7B2C6897" w:rsidR="00710965" w:rsidRPr="00027966" w:rsidRDefault="00710965" w:rsidP="00AA4185">
            <w:pPr>
              <w:pStyle w:val="Akapitzlist"/>
              <w:shd w:val="clear" w:color="auto" w:fill="FDFDFD"/>
              <w:ind w:left="174" w:right="178"/>
              <w:jc w:val="both"/>
              <w:rPr>
                <w:rFonts w:ascii="Fira Sans" w:eastAsiaTheme="minorHAnsi" w:hAnsi="Fira Sans" w:cstheme="minorBidi"/>
                <w:sz w:val="19"/>
                <w:szCs w:val="19"/>
                <w:lang w:val="x-none" w:eastAsia="x-none"/>
              </w:rPr>
            </w:pPr>
            <w:r w:rsidRPr="00027966">
              <w:rPr>
                <w:rFonts w:ascii="Fira Sans" w:hAnsi="Fira Sans"/>
                <w:sz w:val="19"/>
                <w:szCs w:val="19"/>
                <w:lang w:val="x-none" w:eastAsia="x-none"/>
              </w:rPr>
              <w:t>Do IOD należy kierować wyłącznie sprawy dotyczące przetwarzania Pani/Pana danych osobowych przez</w:t>
            </w:r>
            <w:r>
              <w:rPr>
                <w:rFonts w:ascii="Fira Sans" w:hAnsi="Fira Sans"/>
                <w:sz w:val="19"/>
                <w:szCs w:val="19"/>
                <w:lang w:eastAsia="x-none"/>
              </w:rPr>
              <w:t> </w:t>
            </w:r>
            <w:r w:rsidRPr="00027966">
              <w:rPr>
                <w:rFonts w:ascii="Fira Sans" w:hAnsi="Fira Sans"/>
                <w:sz w:val="19"/>
                <w:szCs w:val="19"/>
                <w:lang w:val="x-none" w:eastAsia="x-none"/>
              </w:rPr>
              <w:t>administratora, w tym realizacji Pani/Pana praw wynikających z RODO.</w:t>
            </w:r>
          </w:p>
          <w:p w14:paraId="2C746380" w14:textId="77777777" w:rsidR="00710965" w:rsidRPr="00027966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Cele oraz podstawa prawna przetwarzania Pani/Pana danych osobowych</w:t>
            </w:r>
          </w:p>
          <w:p w14:paraId="0819F17B" w14:textId="77777777" w:rsidR="00710965" w:rsidRPr="00027966" w:rsidRDefault="00710965" w:rsidP="00AA4185">
            <w:pPr>
              <w:shd w:val="clear" w:color="auto" w:fill="FDFDFD"/>
              <w:ind w:left="316" w:right="178" w:hanging="142"/>
              <w:contextualSpacing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Pani/Pana dane osobowe będą przetwarzane na podstawie:</w:t>
            </w:r>
          </w:p>
          <w:p w14:paraId="6651B633" w14:textId="2280AA2B" w:rsidR="00710965" w:rsidRPr="008D49D1" w:rsidRDefault="00710965" w:rsidP="00710965">
            <w:pPr>
              <w:pStyle w:val="Akapitzlist"/>
              <w:numPr>
                <w:ilvl w:val="0"/>
                <w:numId w:val="19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art. 6. ust. 1 lit. c RODO, tj. przetwarzanie jest niezbędne do wypełnienia obowiązku prawnego ciążącego na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 </w:t>
            </w: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administratorze wynikającego z art. 2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4  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ustawy z dnia 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9 sierpnia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 2019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 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r. o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 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narodowym spisie powszechnym ludności i mieszkań w 2021 r. (Dz. U. 2019 r. poz. 1775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 z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 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późn.zm.)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 dalej „ustawa o NSP 2021”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. </w:t>
            </w:r>
          </w:p>
          <w:p w14:paraId="67C7BD68" w14:textId="77777777" w:rsidR="00710965" w:rsidRPr="00137101" w:rsidRDefault="00710965" w:rsidP="00AA4185">
            <w:pPr>
              <w:pStyle w:val="Akapitzlist"/>
              <w:shd w:val="clear" w:color="auto" w:fill="FDFDFD"/>
              <w:ind w:left="174" w:right="178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3568DD">
              <w:rPr>
                <w:rFonts w:ascii="Fira Sans" w:eastAsia="Times New Roman" w:hAnsi="Fira Sans"/>
                <w:color w:val="222222"/>
                <w:sz w:val="19"/>
                <w:szCs w:val="19"/>
              </w:rPr>
              <w:t>Podanie innych danych w zakresie nieokreślonym przepisami prawa, zostanie potraktowane jako zgoda</w:t>
            </w:r>
            <w:hyperlink r:id="rId9" w:anchor="_ftn3" w:history="1"/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 (art. 6 ust. 1 lit. a RODO)</w:t>
            </w:r>
            <w:r w:rsidRPr="003568DD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 na przetwarzanie tych danych osobowych. Wyrażenie zgody w tym przypadku jest dobrowolne, a zgodę tak wyrażoną można odwołać w dowolnym czasie.</w:t>
            </w:r>
          </w:p>
          <w:p w14:paraId="74BA3AC9" w14:textId="77777777" w:rsidR="00710965" w:rsidRPr="00027966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Odbiorcy danych osobowych</w:t>
            </w:r>
          </w:p>
          <w:p w14:paraId="276E2276" w14:textId="715481BB" w:rsidR="00710965" w:rsidRPr="008D49D1" w:rsidRDefault="00710965" w:rsidP="00AA4185">
            <w:pPr>
              <w:pStyle w:val="Akapitzlist"/>
              <w:shd w:val="clear" w:color="auto" w:fill="FDFDFD"/>
              <w:ind w:left="174" w:right="178"/>
              <w:jc w:val="both"/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 xml:space="preserve">Odbiorcą Pani/Pana danych osobowych będą podmioty </w:t>
            </w:r>
            <w:r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 xml:space="preserve">określone w rozdziale 6 ustawy o NSP 2021, podmioty </w:t>
            </w: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współpracujące z administratorem, dostawcy usług technicznych i organizacyjnych umożliwiających przeprowadzenie naboru oraz przechowywanie dokumentacji dotyczącej naboru, osoby działające na</w:t>
            </w:r>
            <w:r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 </w:t>
            </w: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polecenie administratora, osoby i podmioty upoważnione na podstawie przepisów prawa powszechnie obowiązująceg</w:t>
            </w:r>
            <w:r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o</w:t>
            </w: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.</w:t>
            </w:r>
          </w:p>
          <w:p w14:paraId="472CE301" w14:textId="77777777" w:rsidR="00710965" w:rsidRPr="008D49D1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Theme="minorHAnsi" w:hAnsi="Fira Sans" w:cstheme="minorBidi"/>
                <w:color w:val="222222"/>
                <w:sz w:val="19"/>
                <w:szCs w:val="19"/>
                <w:lang w:val="x-none" w:eastAsia="x-none"/>
              </w:rPr>
            </w:pPr>
            <w:r w:rsidRPr="008D49D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Okres</w:t>
            </w:r>
            <w:r w:rsidRPr="00027966">
              <w:rPr>
                <w:rFonts w:ascii="Fira Sans" w:hAnsi="Fira Sans"/>
                <w:b/>
                <w:color w:val="222222"/>
                <w:sz w:val="19"/>
                <w:szCs w:val="19"/>
                <w:lang w:val="x-none" w:eastAsia="x-none"/>
              </w:rPr>
              <w:t xml:space="preserve"> przechowywania danych</w:t>
            </w:r>
            <w:r w:rsidRPr="00027966">
              <w:rPr>
                <w:rFonts w:ascii="Fira Sans" w:hAnsi="Fira Sans"/>
                <w:b/>
                <w:color w:val="222222"/>
                <w:sz w:val="19"/>
                <w:szCs w:val="19"/>
                <w:lang w:eastAsia="x-none"/>
              </w:rPr>
              <w:t xml:space="preserve"> osobowych</w:t>
            </w:r>
          </w:p>
          <w:p w14:paraId="200D8AE9" w14:textId="77777777" w:rsidR="00710965" w:rsidRPr="00BF52FB" w:rsidRDefault="00710965" w:rsidP="00AA4185">
            <w:pPr>
              <w:pStyle w:val="Akapitzlist"/>
              <w:shd w:val="clear" w:color="auto" w:fill="FDFDFD"/>
              <w:ind w:left="174" w:right="178"/>
              <w:jc w:val="both"/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Pani/Pana dane osobowe będą przechowywane przez okres</w:t>
            </w:r>
            <w:r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 xml:space="preserve"> 5-ciu lat od </w:t>
            </w:r>
            <w:r w:rsidRPr="00BF52FB">
              <w:rPr>
                <w:rFonts w:ascii="Fira Sans" w:eastAsia="Times New Roman" w:hAnsi="Fira Sans"/>
                <w:color w:val="222222"/>
                <w:sz w:val="19"/>
                <w:szCs w:val="19"/>
              </w:rPr>
              <w:t>zakończenia procesu naboru na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 </w:t>
            </w:r>
            <w:r w:rsidRPr="00BF52FB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rachmistrza 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spisowego</w:t>
            </w:r>
            <w:r w:rsidRPr="00BF52FB">
              <w:rPr>
                <w:rFonts w:ascii="Fira Sans" w:eastAsia="Times New Roman" w:hAnsi="Fira Sans"/>
                <w:color w:val="222222"/>
                <w:sz w:val="19"/>
                <w:szCs w:val="19"/>
              </w:rPr>
              <w:t>.</w:t>
            </w:r>
          </w:p>
          <w:p w14:paraId="4296D58D" w14:textId="77777777" w:rsidR="00710965" w:rsidRPr="00027966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Prawa osoby, której dane dotyczą</w:t>
            </w:r>
          </w:p>
          <w:p w14:paraId="2F8B51F3" w14:textId="77777777" w:rsidR="00710965" w:rsidRPr="00027966" w:rsidRDefault="00710965" w:rsidP="00AA4185">
            <w:pPr>
              <w:shd w:val="clear" w:color="auto" w:fill="FDFDFD"/>
              <w:ind w:left="316" w:right="178" w:hanging="142"/>
              <w:contextualSpacing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Przysługuje Pani/Panu prawo do:</w:t>
            </w:r>
          </w:p>
          <w:p w14:paraId="0ED394F2" w14:textId="77777777" w:rsidR="00710965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dostępu do danych osobowych, w tym prawo do uzyskania kopii tych danych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</w:p>
          <w:p w14:paraId="6605CE32" w14:textId="77777777" w:rsidR="00710965" w:rsidRPr="008D49D1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sprostowania (poprawiania) danych osobowych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</w:p>
          <w:p w14:paraId="07C43C8B" w14:textId="77777777" w:rsidR="00710965" w:rsidRPr="008D49D1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ograniczenia przetwarzania danych osobowych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</w:p>
          <w:p w14:paraId="0E5354F3" w14:textId="77777777" w:rsidR="00710965" w:rsidRPr="008D49D1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przenoszenia danych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</w:p>
          <w:p w14:paraId="2DEEA773" w14:textId="77777777" w:rsidR="00710965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sprzeciwu wobec przetwarzania danych osobowych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</w:p>
          <w:p w14:paraId="379AB0F5" w14:textId="77777777" w:rsidR="00710965" w:rsidRPr="00A41D4C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cofnięcia zgody na przetwarzanie danych osobowych w przypadku, w którym przetwarzanie Państwa danych odbywa się na podstawie zgody,</w:t>
            </w:r>
          </w:p>
          <w:p w14:paraId="44837A19" w14:textId="77777777" w:rsidR="00710965" w:rsidRPr="00027966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39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wniesienia skargi do </w:t>
            </w:r>
            <w:r w:rsidRPr="00027966">
              <w:rPr>
                <w:rFonts w:ascii="Fira Sans" w:eastAsia="Times New Roman" w:hAnsi="Fira Sans"/>
                <w:iCs/>
                <w:color w:val="222222"/>
                <w:sz w:val="19"/>
                <w:szCs w:val="19"/>
              </w:rPr>
              <w:t>Prezesa Urzędu Ochrony Danych Osobowych (na adres Urzędu Ochrony Danych Osobowych, ul. Stawki 2, 00-193 Warszawa)</w:t>
            </w:r>
            <w:r w:rsidRPr="00027966">
              <w:rPr>
                <w:rFonts w:ascii="Fira Sans" w:hAnsi="Fira Sans"/>
                <w:iCs/>
                <w:color w:val="222222"/>
                <w:sz w:val="19"/>
                <w:szCs w:val="19"/>
                <w:lang w:val="x-none" w:eastAsia="x-none"/>
              </w:rPr>
              <w:t xml:space="preserve">, </w:t>
            </w:r>
            <w:r w:rsidRPr="00027966">
              <w:rPr>
                <w:rFonts w:ascii="Fira Sans" w:hAnsi="Fira Sans"/>
                <w:color w:val="222222"/>
                <w:sz w:val="19"/>
                <w:szCs w:val="19"/>
                <w:lang w:val="x-none" w:eastAsia="x-none"/>
              </w:rPr>
              <w:t>jeżeli Pani/Pana zdaniem przetwarzanie Pani/Pana danych osobowych narusza przepisy RODO.</w:t>
            </w:r>
          </w:p>
          <w:p w14:paraId="02EFFBC9" w14:textId="77777777" w:rsidR="00710965" w:rsidRPr="00027966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Theme="minorHAnsi" w:hAnsi="Fira Sans" w:cstheme="minorBidi"/>
                <w:b/>
                <w:color w:val="222222"/>
                <w:sz w:val="19"/>
                <w:szCs w:val="19"/>
                <w:lang w:val="x-none" w:eastAsia="x-none"/>
              </w:rPr>
            </w:pPr>
            <w:r w:rsidRPr="008D49D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Dobrowolność</w:t>
            </w:r>
            <w:r w:rsidRPr="00027966">
              <w:rPr>
                <w:rFonts w:ascii="Fira Sans" w:hAnsi="Fira Sans"/>
                <w:b/>
                <w:color w:val="222222"/>
                <w:sz w:val="19"/>
                <w:szCs w:val="19"/>
                <w:lang w:val="x-none" w:eastAsia="x-none"/>
              </w:rPr>
              <w:t>/ Obowiązek podania danych osobowych</w:t>
            </w:r>
          </w:p>
          <w:p w14:paraId="4B9AF44F" w14:textId="77777777" w:rsidR="00710965" w:rsidRPr="00027966" w:rsidRDefault="00710965" w:rsidP="00AA4185">
            <w:pPr>
              <w:ind w:left="174" w:right="178"/>
              <w:contextualSpacing/>
              <w:jc w:val="both"/>
              <w:rPr>
                <w:rFonts w:ascii="Fira Sans" w:hAnsi="Fira Sans"/>
                <w:sz w:val="19"/>
                <w:szCs w:val="19"/>
                <w:lang w:eastAsia="x-none"/>
              </w:rPr>
            </w:pPr>
            <w:r w:rsidRPr="00027966">
              <w:rPr>
                <w:rFonts w:ascii="Fira Sans" w:hAnsi="Fira Sans"/>
                <w:sz w:val="19"/>
                <w:szCs w:val="19"/>
              </w:rPr>
              <w:t xml:space="preserve">Podanie danych zawartych w dokumentach rekrutacyjnych nie jest obowiązkowe, jednak jest warunkiem umożliwiającym ubieganie się kandydata o przyjęcie na rachmistrza </w:t>
            </w:r>
            <w:r>
              <w:rPr>
                <w:rFonts w:ascii="Fira Sans" w:hAnsi="Fira Sans"/>
                <w:sz w:val="19"/>
                <w:szCs w:val="19"/>
              </w:rPr>
              <w:t>spisowego</w:t>
            </w:r>
            <w:r w:rsidRPr="00027966">
              <w:rPr>
                <w:rFonts w:ascii="Fira Sans" w:hAnsi="Fira Sans"/>
                <w:sz w:val="19"/>
                <w:szCs w:val="19"/>
              </w:rPr>
              <w:t xml:space="preserve"> i</w:t>
            </w:r>
            <w:r>
              <w:rPr>
                <w:rFonts w:ascii="Fira Sans" w:hAnsi="Fira Sans"/>
                <w:sz w:val="19"/>
                <w:szCs w:val="19"/>
              </w:rPr>
              <w:t> </w:t>
            </w:r>
            <w:r w:rsidRPr="00027966">
              <w:rPr>
                <w:rFonts w:ascii="Fira Sans" w:hAnsi="Fira Sans"/>
                <w:sz w:val="19"/>
                <w:szCs w:val="19"/>
              </w:rPr>
              <w:t xml:space="preserve">udzielenie </w:t>
            </w:r>
            <w:r>
              <w:rPr>
                <w:rFonts w:ascii="Fira Sans" w:hAnsi="Fira Sans"/>
                <w:sz w:val="19"/>
                <w:szCs w:val="19"/>
              </w:rPr>
              <w:t xml:space="preserve">mu </w:t>
            </w:r>
            <w:r w:rsidRPr="00027966">
              <w:rPr>
                <w:rFonts w:ascii="Fira Sans" w:hAnsi="Fira Sans"/>
                <w:sz w:val="19"/>
                <w:szCs w:val="19"/>
              </w:rPr>
              <w:t>dostępu do</w:t>
            </w:r>
            <w:r>
              <w:rPr>
                <w:rFonts w:ascii="Fira Sans" w:hAnsi="Fira Sans"/>
                <w:sz w:val="19"/>
                <w:szCs w:val="19"/>
              </w:rPr>
              <w:t> </w:t>
            </w:r>
            <w:r w:rsidRPr="00027966">
              <w:rPr>
                <w:rFonts w:ascii="Fira Sans" w:hAnsi="Fira Sans"/>
                <w:sz w:val="19"/>
                <w:szCs w:val="19"/>
              </w:rPr>
              <w:t xml:space="preserve">aplikacji </w:t>
            </w:r>
            <w:r>
              <w:rPr>
                <w:rFonts w:ascii="Fira Sans" w:hAnsi="Fira Sans"/>
                <w:sz w:val="19"/>
                <w:szCs w:val="19"/>
              </w:rPr>
              <w:t xml:space="preserve">szkoleniowej </w:t>
            </w: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e-learning.</w:t>
            </w:r>
          </w:p>
          <w:p w14:paraId="129B4D93" w14:textId="77777777" w:rsidR="00710965" w:rsidRPr="00027966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firstLine="0"/>
              <w:contextualSpacing w:val="0"/>
              <w:jc w:val="both"/>
              <w:rPr>
                <w:rFonts w:ascii="Fira Sans" w:hAnsi="Fira Sans"/>
                <w:b/>
                <w:color w:val="222222"/>
                <w:sz w:val="19"/>
                <w:szCs w:val="19"/>
                <w:lang w:val="x-none" w:eastAsia="x-none"/>
              </w:rPr>
            </w:pPr>
            <w:r w:rsidRPr="008D49D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Zautomatyzowane</w:t>
            </w:r>
            <w:r w:rsidRPr="00027966">
              <w:rPr>
                <w:rFonts w:ascii="Fira Sans" w:hAnsi="Fira Sans"/>
                <w:b/>
                <w:color w:val="222222"/>
                <w:sz w:val="19"/>
                <w:szCs w:val="19"/>
                <w:lang w:val="x-none" w:eastAsia="x-none"/>
              </w:rPr>
              <w:t xml:space="preserve"> podejmowanie decyzji, w tym profilowanie</w:t>
            </w:r>
          </w:p>
          <w:p w14:paraId="6AFBC6D5" w14:textId="77777777" w:rsidR="00710965" w:rsidRDefault="00710965" w:rsidP="00AA418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left="174" w:right="178"/>
              <w:contextualSpacing/>
              <w:jc w:val="both"/>
              <w:rPr>
                <w:rFonts w:ascii="Fira Sans" w:eastAsia="Times New Roman" w:hAnsi="Fira Sans" w:cstheme="minorHAnsi"/>
              </w:rPr>
            </w:pPr>
            <w:r w:rsidRPr="00027966">
              <w:rPr>
                <w:rFonts w:ascii="Fira Sans" w:hAnsi="Fira Sans"/>
                <w:sz w:val="19"/>
                <w:szCs w:val="19"/>
              </w:rPr>
              <w:t>Pani/Pana dane osobowe nie będą profilowane ani też nie będą podlegały zautomatyzowanemu podejmowaniu decyzji.</w:t>
            </w:r>
          </w:p>
        </w:tc>
      </w:tr>
      <w:bookmarkEnd w:id="2"/>
    </w:tbl>
    <w:p w14:paraId="7593C0A3" w14:textId="6EEB23AF" w:rsidR="00090CBB" w:rsidRPr="00063231" w:rsidRDefault="00090CBB" w:rsidP="00710965">
      <w:pPr>
        <w:spacing w:after="0" w:line="240" w:lineRule="auto"/>
        <w:rPr>
          <w:rFonts w:ascii="Fira Sans" w:eastAsia="Times New Roman" w:hAnsi="Fira Sans" w:cs="Times New Roman"/>
          <w:sz w:val="19"/>
          <w:szCs w:val="19"/>
          <w:lang w:eastAsia="pl-PL"/>
        </w:rPr>
      </w:pPr>
    </w:p>
    <w:sectPr w:rsidR="00090CBB" w:rsidRPr="0006323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BD398A" w14:textId="77777777" w:rsidR="00EA1C84" w:rsidRDefault="00EA1C84" w:rsidP="00B712B0">
      <w:pPr>
        <w:spacing w:after="0" w:line="240" w:lineRule="auto"/>
      </w:pPr>
      <w:r>
        <w:separator/>
      </w:r>
    </w:p>
  </w:endnote>
  <w:endnote w:type="continuationSeparator" w:id="0">
    <w:p w14:paraId="7CF9EF29" w14:textId="77777777" w:rsidR="00EA1C84" w:rsidRDefault="00EA1C84" w:rsidP="00B712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">
    <w:altName w:val="Cambria Math"/>
    <w:charset w:val="EE"/>
    <w:family w:val="swiss"/>
    <w:pitch w:val="variable"/>
    <w:sig w:usb0="00000001" w:usb1="02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5E1243" w14:textId="77777777" w:rsidR="00EA1C84" w:rsidRDefault="00EA1C84" w:rsidP="00B712B0">
      <w:pPr>
        <w:spacing w:after="0" w:line="240" w:lineRule="auto"/>
      </w:pPr>
      <w:r>
        <w:separator/>
      </w:r>
    </w:p>
  </w:footnote>
  <w:footnote w:type="continuationSeparator" w:id="0">
    <w:p w14:paraId="55948F3E" w14:textId="77777777" w:rsidR="00EA1C84" w:rsidRDefault="00EA1C84" w:rsidP="00B712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91DBF"/>
    <w:multiLevelType w:val="hybridMultilevel"/>
    <w:tmpl w:val="D0CE12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629C1"/>
    <w:multiLevelType w:val="hybridMultilevel"/>
    <w:tmpl w:val="187EE8C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CE7426"/>
    <w:multiLevelType w:val="hybridMultilevel"/>
    <w:tmpl w:val="69C638D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A8843B0"/>
    <w:multiLevelType w:val="hybridMultilevel"/>
    <w:tmpl w:val="180CE3E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532B1D"/>
    <w:multiLevelType w:val="multilevel"/>
    <w:tmpl w:val="874003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027237E"/>
    <w:multiLevelType w:val="multilevel"/>
    <w:tmpl w:val="8E7C9A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3A47369"/>
    <w:multiLevelType w:val="multilevel"/>
    <w:tmpl w:val="AD66B8C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6857D89"/>
    <w:multiLevelType w:val="multilevel"/>
    <w:tmpl w:val="930CACA6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upperRoman"/>
      <w:lvlText w:val="%2."/>
      <w:lvlJc w:val="right"/>
      <w:pPr>
        <w:tabs>
          <w:tab w:val="num" w:pos="1080"/>
        </w:tabs>
        <w:ind w:left="1080" w:hanging="360"/>
      </w:pPr>
    </w:lvl>
    <w:lvl w:ilvl="2">
      <w:start w:val="1"/>
      <w:numFmt w:val="upperRoman"/>
      <w:lvlText w:val="%3."/>
      <w:lvlJc w:val="right"/>
      <w:pPr>
        <w:tabs>
          <w:tab w:val="num" w:pos="1800"/>
        </w:tabs>
        <w:ind w:left="1800" w:hanging="360"/>
      </w:pPr>
    </w:lvl>
    <w:lvl w:ilvl="3">
      <w:start w:val="1"/>
      <w:numFmt w:val="upperRoman"/>
      <w:lvlText w:val="%4."/>
      <w:lvlJc w:val="right"/>
      <w:pPr>
        <w:tabs>
          <w:tab w:val="num" w:pos="2520"/>
        </w:tabs>
        <w:ind w:left="2520" w:hanging="360"/>
      </w:pPr>
    </w:lvl>
    <w:lvl w:ilvl="4">
      <w:start w:val="1"/>
      <w:numFmt w:val="upperRoman"/>
      <w:lvlText w:val="%5."/>
      <w:lvlJc w:val="right"/>
      <w:pPr>
        <w:tabs>
          <w:tab w:val="num" w:pos="3240"/>
        </w:tabs>
        <w:ind w:left="3240" w:hanging="360"/>
      </w:pPr>
    </w:lvl>
    <w:lvl w:ilvl="5">
      <w:start w:val="1"/>
      <w:numFmt w:val="upperRoman"/>
      <w:lvlText w:val="%6."/>
      <w:lvlJc w:val="right"/>
      <w:pPr>
        <w:tabs>
          <w:tab w:val="num" w:pos="3960"/>
        </w:tabs>
        <w:ind w:left="3960" w:hanging="360"/>
      </w:pPr>
    </w:lvl>
    <w:lvl w:ilvl="6">
      <w:start w:val="1"/>
      <w:numFmt w:val="upperRoman"/>
      <w:lvlText w:val="%7."/>
      <w:lvlJc w:val="right"/>
      <w:pPr>
        <w:tabs>
          <w:tab w:val="num" w:pos="4680"/>
        </w:tabs>
        <w:ind w:left="4680" w:hanging="360"/>
      </w:pPr>
    </w:lvl>
    <w:lvl w:ilvl="7">
      <w:start w:val="1"/>
      <w:numFmt w:val="upperRoman"/>
      <w:lvlText w:val="%8."/>
      <w:lvlJc w:val="right"/>
      <w:pPr>
        <w:tabs>
          <w:tab w:val="num" w:pos="5400"/>
        </w:tabs>
        <w:ind w:left="5400" w:hanging="360"/>
      </w:pPr>
    </w:lvl>
    <w:lvl w:ilvl="8">
      <w:start w:val="1"/>
      <w:numFmt w:val="upperRoman"/>
      <w:lvlText w:val="%9."/>
      <w:lvlJc w:val="right"/>
      <w:pPr>
        <w:tabs>
          <w:tab w:val="num" w:pos="6120"/>
        </w:tabs>
        <w:ind w:left="6120" w:hanging="360"/>
      </w:pPr>
    </w:lvl>
  </w:abstractNum>
  <w:abstractNum w:abstractNumId="8" w15:restartNumberingAfterBreak="0">
    <w:nsid w:val="29C23CEB"/>
    <w:multiLevelType w:val="multilevel"/>
    <w:tmpl w:val="84B0F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9F54E9F"/>
    <w:multiLevelType w:val="multilevel"/>
    <w:tmpl w:val="DF66C58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00733E4"/>
    <w:multiLevelType w:val="hybridMultilevel"/>
    <w:tmpl w:val="C2D63AF2"/>
    <w:lvl w:ilvl="0" w:tplc="418E2F02">
      <w:start w:val="1"/>
      <w:numFmt w:val="bullet"/>
      <w:lvlText w:val="-"/>
      <w:lvlJc w:val="left"/>
      <w:pPr>
        <w:ind w:left="1146" w:hanging="360"/>
      </w:pPr>
      <w:rPr>
        <w:rFonts w:ascii="Verdana" w:hAnsi="Verdana"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3CAA7A37"/>
    <w:multiLevelType w:val="multilevel"/>
    <w:tmpl w:val="C15458F4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CF658D4"/>
    <w:multiLevelType w:val="multilevel"/>
    <w:tmpl w:val="007AA33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EAD4580"/>
    <w:multiLevelType w:val="multilevel"/>
    <w:tmpl w:val="0C266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F4B7482"/>
    <w:multiLevelType w:val="hybridMultilevel"/>
    <w:tmpl w:val="CDB2D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280C63"/>
    <w:multiLevelType w:val="hybridMultilevel"/>
    <w:tmpl w:val="A27865F8"/>
    <w:lvl w:ilvl="0" w:tplc="418E2F02">
      <w:start w:val="1"/>
      <w:numFmt w:val="bullet"/>
      <w:lvlText w:val="-"/>
      <w:lvlJc w:val="left"/>
      <w:pPr>
        <w:ind w:left="1442" w:hanging="360"/>
      </w:pPr>
      <w:rPr>
        <w:rFonts w:ascii="Verdana" w:hAnsi="Verdana" w:hint="default"/>
      </w:rPr>
    </w:lvl>
    <w:lvl w:ilvl="1" w:tplc="04150019">
      <w:start w:val="1"/>
      <w:numFmt w:val="lowerLetter"/>
      <w:lvlText w:val="%2."/>
      <w:lvlJc w:val="left"/>
      <w:pPr>
        <w:ind w:left="2162" w:hanging="360"/>
      </w:pPr>
    </w:lvl>
    <w:lvl w:ilvl="2" w:tplc="0415001B">
      <w:start w:val="1"/>
      <w:numFmt w:val="lowerRoman"/>
      <w:lvlText w:val="%3."/>
      <w:lvlJc w:val="right"/>
      <w:pPr>
        <w:ind w:left="2882" w:hanging="180"/>
      </w:pPr>
    </w:lvl>
    <w:lvl w:ilvl="3" w:tplc="0415000F">
      <w:start w:val="1"/>
      <w:numFmt w:val="decimal"/>
      <w:lvlText w:val="%4."/>
      <w:lvlJc w:val="left"/>
      <w:pPr>
        <w:ind w:left="3602" w:hanging="360"/>
      </w:pPr>
    </w:lvl>
    <w:lvl w:ilvl="4" w:tplc="04150019">
      <w:start w:val="1"/>
      <w:numFmt w:val="lowerLetter"/>
      <w:lvlText w:val="%5."/>
      <w:lvlJc w:val="left"/>
      <w:pPr>
        <w:ind w:left="4322" w:hanging="360"/>
      </w:pPr>
    </w:lvl>
    <w:lvl w:ilvl="5" w:tplc="0415001B">
      <w:start w:val="1"/>
      <w:numFmt w:val="lowerRoman"/>
      <w:lvlText w:val="%6."/>
      <w:lvlJc w:val="right"/>
      <w:pPr>
        <w:ind w:left="5042" w:hanging="180"/>
      </w:pPr>
    </w:lvl>
    <w:lvl w:ilvl="6" w:tplc="0415000F">
      <w:start w:val="1"/>
      <w:numFmt w:val="decimal"/>
      <w:lvlText w:val="%7."/>
      <w:lvlJc w:val="left"/>
      <w:pPr>
        <w:ind w:left="5762" w:hanging="360"/>
      </w:pPr>
    </w:lvl>
    <w:lvl w:ilvl="7" w:tplc="04150019">
      <w:start w:val="1"/>
      <w:numFmt w:val="lowerLetter"/>
      <w:lvlText w:val="%8."/>
      <w:lvlJc w:val="left"/>
      <w:pPr>
        <w:ind w:left="6482" w:hanging="360"/>
      </w:pPr>
    </w:lvl>
    <w:lvl w:ilvl="8" w:tplc="0415001B">
      <w:start w:val="1"/>
      <w:numFmt w:val="lowerRoman"/>
      <w:lvlText w:val="%9."/>
      <w:lvlJc w:val="right"/>
      <w:pPr>
        <w:ind w:left="7202" w:hanging="180"/>
      </w:pPr>
    </w:lvl>
  </w:abstractNum>
  <w:abstractNum w:abstractNumId="16" w15:restartNumberingAfterBreak="0">
    <w:nsid w:val="40DA2872"/>
    <w:multiLevelType w:val="hybridMultilevel"/>
    <w:tmpl w:val="A720F40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4152246A"/>
    <w:multiLevelType w:val="hybridMultilevel"/>
    <w:tmpl w:val="4858D07C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AF3096C"/>
    <w:multiLevelType w:val="hybridMultilevel"/>
    <w:tmpl w:val="A9D86B5C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F0D5A5C"/>
    <w:multiLevelType w:val="hybridMultilevel"/>
    <w:tmpl w:val="A9EAFC8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89B7233"/>
    <w:multiLevelType w:val="hybridMultilevel"/>
    <w:tmpl w:val="E2543F3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711AD1"/>
    <w:multiLevelType w:val="multilevel"/>
    <w:tmpl w:val="F25C4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05B2552"/>
    <w:multiLevelType w:val="hybridMultilevel"/>
    <w:tmpl w:val="EEE4410E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9254B80"/>
    <w:multiLevelType w:val="hybridMultilevel"/>
    <w:tmpl w:val="45B82C3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98E1A35"/>
    <w:multiLevelType w:val="hybridMultilevel"/>
    <w:tmpl w:val="2510366A"/>
    <w:lvl w:ilvl="0" w:tplc="0415000F">
      <w:start w:val="1"/>
      <w:numFmt w:val="decimal"/>
      <w:lvlText w:val="%1.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5"/>
  </w:num>
  <w:num w:numId="3">
    <w:abstractNumId w:val="4"/>
  </w:num>
  <w:num w:numId="4">
    <w:abstractNumId w:val="21"/>
  </w:num>
  <w:num w:numId="5">
    <w:abstractNumId w:val="9"/>
  </w:num>
  <w:num w:numId="6">
    <w:abstractNumId w:val="13"/>
  </w:num>
  <w:num w:numId="7">
    <w:abstractNumId w:val="14"/>
  </w:num>
  <w:num w:numId="8">
    <w:abstractNumId w:val="19"/>
  </w:num>
  <w:num w:numId="9">
    <w:abstractNumId w:val="23"/>
  </w:num>
  <w:num w:numId="10">
    <w:abstractNumId w:val="16"/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11"/>
  </w:num>
  <w:num w:numId="15">
    <w:abstractNumId w:val="22"/>
  </w:num>
  <w:num w:numId="16">
    <w:abstractNumId w:val="2"/>
  </w:num>
  <w:num w:numId="17">
    <w:abstractNumId w:val="12"/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</w:num>
  <w:num w:numId="20">
    <w:abstractNumId w:val="10"/>
  </w:num>
  <w:num w:numId="21">
    <w:abstractNumId w:val="0"/>
  </w:num>
  <w:num w:numId="22">
    <w:abstractNumId w:val="18"/>
  </w:num>
  <w:num w:numId="23">
    <w:abstractNumId w:val="17"/>
  </w:num>
  <w:num w:numId="24">
    <w:abstractNumId w:val="6"/>
  </w:num>
  <w:num w:numId="25">
    <w:abstractNumId w:val="20"/>
  </w:num>
  <w:num w:numId="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6AE9"/>
    <w:rsid w:val="00000530"/>
    <w:rsid w:val="00003170"/>
    <w:rsid w:val="000055DD"/>
    <w:rsid w:val="00007145"/>
    <w:rsid w:val="00022E38"/>
    <w:rsid w:val="00037FAF"/>
    <w:rsid w:val="000519D0"/>
    <w:rsid w:val="000616D8"/>
    <w:rsid w:val="00063231"/>
    <w:rsid w:val="00085EC5"/>
    <w:rsid w:val="00090CBB"/>
    <w:rsid w:val="0009517A"/>
    <w:rsid w:val="00097287"/>
    <w:rsid w:val="000A6183"/>
    <w:rsid w:val="000D29FF"/>
    <w:rsid w:val="000E44F7"/>
    <w:rsid w:val="00146569"/>
    <w:rsid w:val="00154A67"/>
    <w:rsid w:val="0017210F"/>
    <w:rsid w:val="00173C33"/>
    <w:rsid w:val="001A6AE9"/>
    <w:rsid w:val="001A70FF"/>
    <w:rsid w:val="001B14B6"/>
    <w:rsid w:val="001C0759"/>
    <w:rsid w:val="001E72AE"/>
    <w:rsid w:val="002061B5"/>
    <w:rsid w:val="00263EE3"/>
    <w:rsid w:val="00266E94"/>
    <w:rsid w:val="00267290"/>
    <w:rsid w:val="0027464A"/>
    <w:rsid w:val="00276DA9"/>
    <w:rsid w:val="002D4B97"/>
    <w:rsid w:val="002D690B"/>
    <w:rsid w:val="00376D97"/>
    <w:rsid w:val="003778AB"/>
    <w:rsid w:val="003A2163"/>
    <w:rsid w:val="003E2B6B"/>
    <w:rsid w:val="003E2FE3"/>
    <w:rsid w:val="003F2136"/>
    <w:rsid w:val="00402D79"/>
    <w:rsid w:val="00435AAB"/>
    <w:rsid w:val="00443C56"/>
    <w:rsid w:val="00481B78"/>
    <w:rsid w:val="0049542F"/>
    <w:rsid w:val="0049670D"/>
    <w:rsid w:val="004A0646"/>
    <w:rsid w:val="004A19E3"/>
    <w:rsid w:val="004B577C"/>
    <w:rsid w:val="0050329C"/>
    <w:rsid w:val="005038BF"/>
    <w:rsid w:val="00524828"/>
    <w:rsid w:val="00541FCD"/>
    <w:rsid w:val="00575089"/>
    <w:rsid w:val="00584D36"/>
    <w:rsid w:val="00591696"/>
    <w:rsid w:val="005C5792"/>
    <w:rsid w:val="005C73E1"/>
    <w:rsid w:val="005D0163"/>
    <w:rsid w:val="00605688"/>
    <w:rsid w:val="00626821"/>
    <w:rsid w:val="00644BEA"/>
    <w:rsid w:val="00646B3E"/>
    <w:rsid w:val="006610FF"/>
    <w:rsid w:val="00662C49"/>
    <w:rsid w:val="006635A6"/>
    <w:rsid w:val="006960F3"/>
    <w:rsid w:val="006B4C09"/>
    <w:rsid w:val="006B7C4C"/>
    <w:rsid w:val="006C3E52"/>
    <w:rsid w:val="006F463F"/>
    <w:rsid w:val="00710965"/>
    <w:rsid w:val="00721A57"/>
    <w:rsid w:val="00735567"/>
    <w:rsid w:val="0075506D"/>
    <w:rsid w:val="00781347"/>
    <w:rsid w:val="00781B83"/>
    <w:rsid w:val="00786545"/>
    <w:rsid w:val="007E3325"/>
    <w:rsid w:val="007E6762"/>
    <w:rsid w:val="00805322"/>
    <w:rsid w:val="00810D21"/>
    <w:rsid w:val="00822750"/>
    <w:rsid w:val="0088338D"/>
    <w:rsid w:val="00884154"/>
    <w:rsid w:val="0088479A"/>
    <w:rsid w:val="00887E17"/>
    <w:rsid w:val="00895F33"/>
    <w:rsid w:val="008B15AE"/>
    <w:rsid w:val="008F0691"/>
    <w:rsid w:val="008F74A6"/>
    <w:rsid w:val="00922229"/>
    <w:rsid w:val="009350C4"/>
    <w:rsid w:val="009601CC"/>
    <w:rsid w:val="0097440B"/>
    <w:rsid w:val="00980F98"/>
    <w:rsid w:val="009A0606"/>
    <w:rsid w:val="009A2884"/>
    <w:rsid w:val="009B0741"/>
    <w:rsid w:val="009C32B3"/>
    <w:rsid w:val="009D07CE"/>
    <w:rsid w:val="009D49A4"/>
    <w:rsid w:val="009F46D9"/>
    <w:rsid w:val="009F787C"/>
    <w:rsid w:val="00A07940"/>
    <w:rsid w:val="00A45B13"/>
    <w:rsid w:val="00A871FE"/>
    <w:rsid w:val="00AA0542"/>
    <w:rsid w:val="00AB6B2A"/>
    <w:rsid w:val="00AC615C"/>
    <w:rsid w:val="00AD06B8"/>
    <w:rsid w:val="00AF7611"/>
    <w:rsid w:val="00B008A9"/>
    <w:rsid w:val="00B200E3"/>
    <w:rsid w:val="00B414A2"/>
    <w:rsid w:val="00B44C02"/>
    <w:rsid w:val="00B712B0"/>
    <w:rsid w:val="00B7145B"/>
    <w:rsid w:val="00B7197C"/>
    <w:rsid w:val="00B82AC5"/>
    <w:rsid w:val="00B8567F"/>
    <w:rsid w:val="00BC2141"/>
    <w:rsid w:val="00BC2187"/>
    <w:rsid w:val="00BE43BB"/>
    <w:rsid w:val="00BE7B3F"/>
    <w:rsid w:val="00BF0B75"/>
    <w:rsid w:val="00BF1379"/>
    <w:rsid w:val="00C32EDE"/>
    <w:rsid w:val="00C43B9D"/>
    <w:rsid w:val="00C8095B"/>
    <w:rsid w:val="00C965DE"/>
    <w:rsid w:val="00CE096D"/>
    <w:rsid w:val="00CE17BD"/>
    <w:rsid w:val="00D4456E"/>
    <w:rsid w:val="00D47AA3"/>
    <w:rsid w:val="00D544D2"/>
    <w:rsid w:val="00D6492D"/>
    <w:rsid w:val="00D851C9"/>
    <w:rsid w:val="00D86FCC"/>
    <w:rsid w:val="00D96BAE"/>
    <w:rsid w:val="00DA0571"/>
    <w:rsid w:val="00E23A2E"/>
    <w:rsid w:val="00E23BDF"/>
    <w:rsid w:val="00E42512"/>
    <w:rsid w:val="00E453EF"/>
    <w:rsid w:val="00E54F8C"/>
    <w:rsid w:val="00E645E6"/>
    <w:rsid w:val="00EA1C84"/>
    <w:rsid w:val="00EA540E"/>
    <w:rsid w:val="00EF515A"/>
    <w:rsid w:val="00F0348B"/>
    <w:rsid w:val="00F51094"/>
    <w:rsid w:val="00F67CB1"/>
    <w:rsid w:val="00F70AEF"/>
    <w:rsid w:val="00F91E16"/>
    <w:rsid w:val="00FA4446"/>
    <w:rsid w:val="00FD7D7A"/>
    <w:rsid w:val="00FF0F8C"/>
    <w:rsid w:val="00FF7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DE531F"/>
  <w15:docId w15:val="{DA2B64B9-27D5-46BD-B62D-8946C2176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00714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22E3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22E3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22E3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2E3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22E3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2E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2E38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link w:val="Akapitzlist"/>
    <w:uiPriority w:val="34"/>
    <w:locked/>
    <w:rsid w:val="00D6492D"/>
  </w:style>
  <w:style w:type="character" w:styleId="Hipercze">
    <w:name w:val="Hyperlink"/>
    <w:basedOn w:val="Domylnaczcionkaakapitu"/>
    <w:uiPriority w:val="99"/>
    <w:rsid w:val="00D6492D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39"/>
    <w:rsid w:val="00D6492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712B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712B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712B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76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8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09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27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42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pisrolny.gov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uodo.gov.pl/pl/101/1439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AC4730-6EB3-4C13-805E-019473D68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3</Pages>
  <Words>1456</Words>
  <Characters>8736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 WRO</dc:creator>
  <cp:lastModifiedBy>Krzysztof Napierski</cp:lastModifiedBy>
  <cp:revision>20</cp:revision>
  <cp:lastPrinted>2021-02-01T09:14:00Z</cp:lastPrinted>
  <dcterms:created xsi:type="dcterms:W3CDTF">2021-01-27T13:43:00Z</dcterms:created>
  <dcterms:modified xsi:type="dcterms:W3CDTF">2021-08-05T08:38:00Z</dcterms:modified>
</cp:coreProperties>
</file>